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CE5F" w14:textId="77777777" w:rsidR="00040EFB" w:rsidRDefault="00040EFB" w:rsidP="00004809">
      <w:pPr>
        <w:rPr>
          <w:b/>
          <w:bCs/>
        </w:rPr>
      </w:pPr>
    </w:p>
    <w:p w14:paraId="432F81BA" w14:textId="79D22B6E" w:rsidR="00277836" w:rsidRDefault="00277836">
      <w:pPr>
        <w:rPr>
          <w:b/>
          <w:bCs/>
        </w:rPr>
      </w:pPr>
    </w:p>
    <w:p w14:paraId="0D181715" w14:textId="04C837A8" w:rsidR="00F93669" w:rsidRDefault="00F93669" w:rsidP="00735BF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00BD4EB" wp14:editId="101617BC">
            <wp:extent cx="2633133" cy="1025041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26" cy="10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5FC" w14:textId="61FD7B85" w:rsidR="006144D1" w:rsidRDefault="003F72B8" w:rsidP="00CC5EF5">
      <w:pPr>
        <w:rPr>
          <w:sz w:val="56"/>
          <w:szCs w:val="56"/>
        </w:rPr>
      </w:pPr>
      <w:r>
        <w:rPr>
          <w:sz w:val="56"/>
          <w:szCs w:val="56"/>
        </w:rPr>
        <w:t xml:space="preserve">Demo </w:t>
      </w:r>
      <w:r w:rsidR="00DD6750">
        <w:rPr>
          <w:sz w:val="56"/>
          <w:szCs w:val="56"/>
        </w:rPr>
        <w:t>universell utforming</w:t>
      </w:r>
      <w:r w:rsidR="00475F26">
        <w:rPr>
          <w:sz w:val="56"/>
          <w:szCs w:val="56"/>
        </w:rPr>
        <w:t xml:space="preserve"> (UU)</w:t>
      </w:r>
      <w:r w:rsidR="00DD6750">
        <w:rPr>
          <w:sz w:val="56"/>
          <w:szCs w:val="56"/>
        </w:rPr>
        <w:t xml:space="preserve"> i Word</w:t>
      </w:r>
    </w:p>
    <w:p w14:paraId="77B725B4" w14:textId="6365A63A" w:rsidR="0071308D" w:rsidRDefault="0071308D" w:rsidP="006144D1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ålgruppe: mal</w:t>
      </w:r>
      <w:r w:rsidR="00CC5EF5">
        <w:rPr>
          <w:sz w:val="36"/>
          <w:szCs w:val="36"/>
        </w:rPr>
        <w:t>-</w:t>
      </w:r>
      <w:r>
        <w:rPr>
          <w:sz w:val="36"/>
          <w:szCs w:val="36"/>
        </w:rPr>
        <w:t>ansvarlig</w:t>
      </w:r>
      <w:r w:rsidR="00CC5EF5">
        <w:rPr>
          <w:sz w:val="36"/>
          <w:szCs w:val="36"/>
        </w:rPr>
        <w:t xml:space="preserve"> i fagsystem, saksbehandlere</w:t>
      </w:r>
    </w:p>
    <w:p w14:paraId="3B0F286B" w14:textId="32015218" w:rsidR="00A67797" w:rsidRPr="006144D1" w:rsidRDefault="00475F26" w:rsidP="006144D1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ette dokumentet inneholder </w:t>
      </w:r>
      <w:r w:rsidR="00686890">
        <w:rPr>
          <w:sz w:val="36"/>
          <w:szCs w:val="36"/>
        </w:rPr>
        <w:t xml:space="preserve">typiske </w:t>
      </w:r>
      <w:r w:rsidR="003112F8">
        <w:rPr>
          <w:sz w:val="36"/>
          <w:szCs w:val="36"/>
        </w:rPr>
        <w:t>feil i maler</w:t>
      </w:r>
      <w:r w:rsidR="00735BF1" w:rsidRPr="006144D1">
        <w:rPr>
          <w:sz w:val="36"/>
          <w:szCs w:val="36"/>
        </w:rPr>
        <w:t xml:space="preserve"> </w:t>
      </w:r>
    </w:p>
    <w:p w14:paraId="6B78DF1B" w14:textId="68372B21" w:rsidR="00735BF1" w:rsidRDefault="00475F26" w:rsidP="009F2CAE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Vi skal </w:t>
      </w:r>
      <w:r w:rsidR="0091784A">
        <w:rPr>
          <w:sz w:val="36"/>
          <w:szCs w:val="36"/>
        </w:rPr>
        <w:t xml:space="preserve">fikse </w:t>
      </w:r>
      <w:r w:rsidR="00164C87">
        <w:rPr>
          <w:sz w:val="36"/>
          <w:szCs w:val="36"/>
        </w:rPr>
        <w:t xml:space="preserve">feilene </w:t>
      </w:r>
      <w:r w:rsidR="0072543F">
        <w:rPr>
          <w:sz w:val="36"/>
          <w:szCs w:val="36"/>
        </w:rPr>
        <w:t>sammen</w:t>
      </w:r>
    </w:p>
    <w:p w14:paraId="45F830F8" w14:textId="06C905B8" w:rsidR="00475F26" w:rsidRDefault="00CC5EF5" w:rsidP="009F2CAE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tt versjon? Ser du</w:t>
      </w:r>
      <w:r w:rsidR="005206DB">
        <w:rPr>
          <w:sz w:val="36"/>
          <w:szCs w:val="36"/>
        </w:rPr>
        <w:t xml:space="preserve"> </w:t>
      </w:r>
      <w:r w:rsidR="00FC4257">
        <w:rPr>
          <w:sz w:val="36"/>
          <w:szCs w:val="36"/>
        </w:rPr>
        <w:t>«</w:t>
      </w:r>
      <w:r w:rsidR="005206DB">
        <w:rPr>
          <w:sz w:val="36"/>
          <w:szCs w:val="36"/>
        </w:rPr>
        <w:t>kakemann</w:t>
      </w:r>
      <w:r w:rsidR="00FC4257">
        <w:rPr>
          <w:sz w:val="36"/>
          <w:szCs w:val="36"/>
        </w:rPr>
        <w:t>»</w:t>
      </w:r>
      <w:r w:rsidR="00164C87">
        <w:rPr>
          <w:sz w:val="36"/>
          <w:szCs w:val="36"/>
        </w:rPr>
        <w:t xml:space="preserve"> nederst</w:t>
      </w:r>
      <w:r>
        <w:rPr>
          <w:sz w:val="36"/>
          <w:szCs w:val="36"/>
        </w:rPr>
        <w:t>?</w:t>
      </w:r>
      <w:r w:rsidR="005206DB">
        <w:rPr>
          <w:sz w:val="36"/>
          <w:szCs w:val="36"/>
        </w:rPr>
        <w:t xml:space="preserve"> </w:t>
      </w:r>
      <w:r w:rsidR="005206DB" w:rsidRPr="005206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C4257">
        <w:rPr>
          <w:sz w:val="36"/>
          <w:szCs w:val="36"/>
        </w:rPr>
        <w:t xml:space="preserve"> tilgjengelighetskontroll</w:t>
      </w:r>
    </w:p>
    <w:p w14:paraId="0384A81C" w14:textId="26CED5EA" w:rsidR="00164C87" w:rsidRDefault="00164C87" w:rsidP="009F2CAE">
      <w:pPr>
        <w:pStyle w:val="Listeavsnit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ruk kravlista på www.iktorkide.no/uu</w:t>
      </w:r>
    </w:p>
    <w:p w14:paraId="260BAEB0" w14:textId="06CF9B1D" w:rsidR="00FF1DF7" w:rsidRPr="00DF782F" w:rsidRDefault="00FF1DF7" w:rsidP="00DF782F">
      <w:pPr>
        <w:rPr>
          <w:sz w:val="36"/>
          <w:szCs w:val="36"/>
        </w:rPr>
      </w:pPr>
    </w:p>
    <w:p w14:paraId="6F240179" w14:textId="3CED5B95" w:rsidR="00AB4300" w:rsidRDefault="00DD6750" w:rsidP="00004809">
      <w:pPr>
        <w:rPr>
          <w:sz w:val="56"/>
          <w:szCs w:val="56"/>
        </w:rPr>
      </w:pPr>
      <w:r>
        <w:rPr>
          <w:sz w:val="56"/>
          <w:szCs w:val="56"/>
        </w:rPr>
        <w:t>Kravliste</w:t>
      </w:r>
      <w:r w:rsidR="00C65C5F">
        <w:rPr>
          <w:sz w:val="56"/>
          <w:szCs w:val="56"/>
        </w:rPr>
        <w:t xml:space="preserve"> </w:t>
      </w:r>
      <w:r w:rsidR="00126F26">
        <w:rPr>
          <w:sz w:val="56"/>
          <w:szCs w:val="56"/>
        </w:rPr>
        <w:t>universell utforming</w:t>
      </w:r>
    </w:p>
    <w:p w14:paraId="6E218836" w14:textId="4BDEB72B" w:rsidR="00040EFB" w:rsidRPr="00126F26" w:rsidRDefault="00CC5EF5" w:rsidP="00AB4300">
      <w:pPr>
        <w:pStyle w:val="Listeavsnitt"/>
        <w:numPr>
          <w:ilvl w:val="0"/>
          <w:numId w:val="1"/>
        </w:numPr>
        <w:rPr>
          <w:rStyle w:val="Hyperkobling"/>
          <w:color w:val="auto"/>
          <w:sz w:val="56"/>
          <w:szCs w:val="56"/>
          <w:u w:val="none"/>
        </w:rPr>
      </w:pPr>
      <w:hyperlink r:id="rId9" w:history="1">
        <w:r w:rsidR="00AB4300" w:rsidRPr="00B370FD">
          <w:rPr>
            <w:rStyle w:val="Hyperkobling"/>
            <w:sz w:val="56"/>
            <w:szCs w:val="56"/>
          </w:rPr>
          <w:t>www.iktorkide.no/uu</w:t>
        </w:r>
      </w:hyperlink>
    </w:p>
    <w:p w14:paraId="162D8079" w14:textId="3521C9F7" w:rsidR="003604FB" w:rsidRDefault="003604FB" w:rsidP="003604FB">
      <w:pPr>
        <w:rPr>
          <w:sz w:val="56"/>
          <w:szCs w:val="56"/>
        </w:rPr>
      </w:pPr>
    </w:p>
    <w:p w14:paraId="59070E23" w14:textId="3EA149A0" w:rsidR="00AB4300" w:rsidRDefault="00AB4300" w:rsidP="00AB4300">
      <w:pPr>
        <w:rPr>
          <w:sz w:val="56"/>
          <w:szCs w:val="56"/>
        </w:rPr>
      </w:pPr>
    </w:p>
    <w:p w14:paraId="4C92427C" w14:textId="77777777" w:rsidR="00AB4300" w:rsidRPr="00AB4300" w:rsidRDefault="00AB4300" w:rsidP="00AB4300">
      <w:pPr>
        <w:rPr>
          <w:sz w:val="56"/>
          <w:szCs w:val="56"/>
        </w:rPr>
      </w:pPr>
    </w:p>
    <w:p w14:paraId="78C23C7F" w14:textId="77777777" w:rsidR="003F72B8" w:rsidRDefault="003F72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E273E9D" w14:textId="3EF688CF" w:rsidR="00B5032B" w:rsidRPr="00AB4300" w:rsidRDefault="00503CA6" w:rsidP="000048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u har fått innvilget permisjon</w:t>
      </w:r>
    </w:p>
    <w:p w14:paraId="19907F34" w14:textId="614AD3C3" w:rsidR="00B5032B" w:rsidRPr="00AB4300" w:rsidRDefault="00C530FC" w:rsidP="00FA3C51">
      <w:pPr>
        <w:jc w:val="both"/>
        <w:rPr>
          <w:sz w:val="24"/>
          <w:szCs w:val="24"/>
        </w:rPr>
      </w:pPr>
      <w:r>
        <w:rPr>
          <w:sz w:val="24"/>
          <w:szCs w:val="24"/>
        </w:rPr>
        <w:t>Du har fått innvilget permisjon</w:t>
      </w:r>
      <w:r w:rsidR="00B5032B" w:rsidRPr="00AB4300">
        <w:rPr>
          <w:sz w:val="24"/>
          <w:szCs w:val="24"/>
        </w:rPr>
        <w:t xml:space="preserve"> fra 01.</w:t>
      </w:r>
      <w:r w:rsidR="00BB2155" w:rsidRPr="00AB4300">
        <w:rPr>
          <w:sz w:val="24"/>
          <w:szCs w:val="24"/>
        </w:rPr>
        <w:t>01</w:t>
      </w:r>
      <w:r w:rsidR="00B5032B" w:rsidRPr="00AB4300">
        <w:rPr>
          <w:sz w:val="24"/>
          <w:szCs w:val="24"/>
        </w:rPr>
        <w:t>.20</w:t>
      </w:r>
      <w:r w:rsidR="00BB2155" w:rsidRPr="00AB4300">
        <w:rPr>
          <w:sz w:val="24"/>
          <w:szCs w:val="24"/>
        </w:rPr>
        <w:t>2</w:t>
      </w:r>
      <w:r w:rsidR="00854438">
        <w:rPr>
          <w:sz w:val="24"/>
          <w:szCs w:val="24"/>
        </w:rPr>
        <w:t>3</w:t>
      </w:r>
      <w:r w:rsidR="00BB2155" w:rsidRPr="00AB4300">
        <w:rPr>
          <w:sz w:val="24"/>
          <w:szCs w:val="24"/>
        </w:rPr>
        <w:t xml:space="preserve"> - 01</w:t>
      </w:r>
      <w:r w:rsidR="00B5032B" w:rsidRPr="00AB4300">
        <w:rPr>
          <w:sz w:val="24"/>
          <w:szCs w:val="24"/>
        </w:rPr>
        <w:t>.07.20</w:t>
      </w:r>
      <w:r w:rsidR="00BB2155" w:rsidRPr="00AB4300">
        <w:rPr>
          <w:sz w:val="24"/>
          <w:szCs w:val="24"/>
        </w:rPr>
        <w:t>23</w:t>
      </w:r>
      <w:r w:rsidR="00B5032B" w:rsidRPr="00AB4300">
        <w:rPr>
          <w:sz w:val="24"/>
          <w:szCs w:val="24"/>
        </w:rPr>
        <w:t xml:space="preserve">. </w:t>
      </w:r>
      <w:r w:rsidR="00B5032B" w:rsidRPr="00AB4300">
        <w:rPr>
          <w:sz w:val="24"/>
          <w:szCs w:val="24"/>
        </w:rPr>
        <w:br/>
        <w:t>Lov om arbeidsmiljø, kapittel 12</w:t>
      </w:r>
      <w:r w:rsidR="00BB2155" w:rsidRPr="00AB4300">
        <w:rPr>
          <w:sz w:val="24"/>
          <w:szCs w:val="24"/>
        </w:rPr>
        <w:t xml:space="preserve"> r</w:t>
      </w:r>
      <w:r w:rsidR="00B5032B" w:rsidRPr="00AB4300">
        <w:rPr>
          <w:sz w:val="24"/>
          <w:szCs w:val="24"/>
        </w:rPr>
        <w:t>ett til permisjon fra Nav finner du</w:t>
      </w:r>
      <w:r w:rsidR="00C41DB4" w:rsidRPr="00AB4300">
        <w:rPr>
          <w:sz w:val="24"/>
          <w:szCs w:val="24"/>
        </w:rPr>
        <w:t xml:space="preserve"> her: </w:t>
      </w:r>
      <w:hyperlink r:id="rId10" w:history="1">
        <w:r w:rsidR="00C41DB4" w:rsidRPr="00AB4300">
          <w:rPr>
            <w:rStyle w:val="Hyperkobling"/>
            <w:sz w:val="24"/>
            <w:szCs w:val="24"/>
          </w:rPr>
          <w:t>https://lovdata.no/nav/lov/2005-06-17-62/kap12</w:t>
        </w:r>
      </w:hyperlink>
      <w:r w:rsidR="00B5032B" w:rsidRPr="00AB4300">
        <w:rPr>
          <w:sz w:val="24"/>
          <w:szCs w:val="24"/>
        </w:rPr>
        <w:br/>
      </w:r>
    </w:p>
    <w:p w14:paraId="576CBC7D" w14:textId="0E586675" w:rsidR="00B5032B" w:rsidRPr="00AB4300" w:rsidRDefault="00B76391" w:rsidP="00396D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ringer i fag- og studieplaner</w:t>
      </w:r>
      <w:r w:rsidR="00B5032B" w:rsidRPr="00AB4300">
        <w:rPr>
          <w:b/>
          <w:bCs/>
          <w:sz w:val="24"/>
          <w:szCs w:val="24"/>
        </w:rPr>
        <w:t xml:space="preserve"> </w:t>
      </w:r>
    </w:p>
    <w:p w14:paraId="22457DC5" w14:textId="64CA0140" w:rsidR="002544A4" w:rsidRPr="00AB4300" w:rsidRDefault="00B5032B" w:rsidP="00B5032B">
      <w:pPr>
        <w:rPr>
          <w:rFonts w:ascii="Times New Roman" w:hAnsi="Times New Roman" w:cs="Times New Roman"/>
          <w:sz w:val="24"/>
          <w:szCs w:val="24"/>
        </w:rPr>
      </w:pPr>
      <w:r w:rsidRPr="00AB4300">
        <w:rPr>
          <w:rFonts w:ascii="Times New Roman" w:hAnsi="Times New Roman" w:cs="Times New Roman"/>
          <w:sz w:val="24"/>
          <w:szCs w:val="24"/>
        </w:rPr>
        <w:t xml:space="preserve">Du må være klar over at det kan komme endringer i fag- og studieplaner som kan føre til at du vil møte tilpassingsproblemer når du kommer tilbake fra permisjon, som </w:t>
      </w:r>
      <w:r w:rsidR="00E26727" w:rsidRPr="00AB4300">
        <w:rPr>
          <w:rFonts w:ascii="Times New Roman" w:hAnsi="Times New Roman" w:cs="Times New Roman"/>
          <w:sz w:val="24"/>
          <w:szCs w:val="24"/>
        </w:rPr>
        <w:t xml:space="preserve">for </w:t>
      </w:r>
      <w:r w:rsidRPr="00AB4300">
        <w:rPr>
          <w:rFonts w:ascii="Times New Roman" w:hAnsi="Times New Roman" w:cs="Times New Roman"/>
          <w:sz w:val="24"/>
          <w:szCs w:val="24"/>
        </w:rPr>
        <w:t>eksempel</w:t>
      </w:r>
      <w:r w:rsidR="002544A4" w:rsidRPr="00AB4300">
        <w:rPr>
          <w:rFonts w:ascii="Times New Roman" w:hAnsi="Times New Roman" w:cs="Times New Roman"/>
          <w:sz w:val="24"/>
          <w:szCs w:val="24"/>
        </w:rPr>
        <w:t>:</w:t>
      </w:r>
    </w:p>
    <w:p w14:paraId="280443C9" w14:textId="1293A685" w:rsidR="00C354F9" w:rsidRDefault="000E6BFC" w:rsidP="002B7BA0">
      <w:pPr>
        <w:rPr>
          <w:rFonts w:ascii="Times New Roman" w:hAnsi="Times New Roman" w:cs="Times New Roman"/>
          <w:sz w:val="24"/>
          <w:szCs w:val="24"/>
        </w:rPr>
      </w:pPr>
      <w:r w:rsidRPr="00AB4300">
        <w:rPr>
          <w:rFonts w:ascii="Times New Roman" w:hAnsi="Times New Roman" w:cs="Times New Roman"/>
          <w:sz w:val="24"/>
          <w:szCs w:val="24"/>
        </w:rPr>
        <w:t>*</w:t>
      </w:r>
      <w:r w:rsidR="00B5032B" w:rsidRPr="00AB4300">
        <w:rPr>
          <w:rFonts w:ascii="Times New Roman" w:hAnsi="Times New Roman" w:cs="Times New Roman"/>
          <w:sz w:val="24"/>
          <w:szCs w:val="24"/>
        </w:rPr>
        <w:t xml:space="preserve"> endring av pensum</w:t>
      </w:r>
      <w:r w:rsidRPr="00AB4300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B5032B" w:rsidRPr="00AB4300">
        <w:rPr>
          <w:rFonts w:ascii="Times New Roman" w:hAnsi="Times New Roman" w:cs="Times New Roman"/>
          <w:sz w:val="24"/>
          <w:szCs w:val="24"/>
        </w:rPr>
        <w:t>arbeidskrav</w:t>
      </w:r>
      <w:r w:rsidRPr="00AB4300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B5032B" w:rsidRPr="00AB4300">
        <w:rPr>
          <w:rFonts w:ascii="Times New Roman" w:hAnsi="Times New Roman" w:cs="Times New Roman"/>
          <w:sz w:val="24"/>
          <w:szCs w:val="24"/>
        </w:rPr>
        <w:t>eksamensformer</w:t>
      </w:r>
    </w:p>
    <w:p w14:paraId="4567E574" w14:textId="77777777" w:rsidR="000D6EF2" w:rsidRPr="00AB4300" w:rsidRDefault="000D6EF2" w:rsidP="002B7BA0">
      <w:pPr>
        <w:rPr>
          <w:b/>
          <w:bCs/>
          <w:sz w:val="24"/>
          <w:szCs w:val="24"/>
        </w:rPr>
      </w:pPr>
    </w:p>
    <w:p w14:paraId="7BC13BD6" w14:textId="38FEF4DB" w:rsidR="00B5032B" w:rsidRPr="00AB4300" w:rsidRDefault="00B5032B" w:rsidP="002B7BA0">
      <w:pPr>
        <w:rPr>
          <w:b/>
          <w:bCs/>
          <w:sz w:val="24"/>
          <w:szCs w:val="24"/>
        </w:rPr>
      </w:pPr>
      <w:r w:rsidRPr="00AB4300">
        <w:rPr>
          <w:b/>
          <w:bCs/>
          <w:sz w:val="24"/>
          <w:szCs w:val="24"/>
        </w:rPr>
        <w:t xml:space="preserve">Husk å gi oss beskjed </w:t>
      </w:r>
    </w:p>
    <w:p w14:paraId="262EF765" w14:textId="77777777" w:rsidR="00F17139" w:rsidRDefault="00B5032B" w:rsidP="00B5032B">
      <w:pPr>
        <w:rPr>
          <w:sz w:val="24"/>
          <w:szCs w:val="24"/>
          <w:u w:val="single"/>
          <w:lang w:val="da-DK"/>
        </w:rPr>
      </w:pPr>
      <w:proofErr w:type="spellStart"/>
      <w:r w:rsidRPr="00686890">
        <w:rPr>
          <w:sz w:val="24"/>
          <w:szCs w:val="24"/>
          <w:lang w:val="da-DK"/>
        </w:rPr>
        <w:t>Vennligst</w:t>
      </w:r>
      <w:proofErr w:type="spellEnd"/>
      <w:r w:rsidRPr="00686890">
        <w:rPr>
          <w:sz w:val="24"/>
          <w:szCs w:val="24"/>
          <w:lang w:val="da-DK"/>
        </w:rPr>
        <w:t xml:space="preserve"> gi oss </w:t>
      </w:r>
      <w:proofErr w:type="spellStart"/>
      <w:r w:rsidRPr="00686890">
        <w:rPr>
          <w:sz w:val="24"/>
          <w:szCs w:val="24"/>
          <w:lang w:val="da-DK"/>
        </w:rPr>
        <w:t>beskjed</w:t>
      </w:r>
      <w:proofErr w:type="spellEnd"/>
      <w:r w:rsidRPr="00686890">
        <w:rPr>
          <w:sz w:val="24"/>
          <w:szCs w:val="24"/>
          <w:lang w:val="da-DK"/>
        </w:rPr>
        <w:t xml:space="preserve"> </w:t>
      </w:r>
      <w:proofErr w:type="spellStart"/>
      <w:r w:rsidRPr="00686890">
        <w:rPr>
          <w:sz w:val="24"/>
          <w:szCs w:val="24"/>
          <w:lang w:val="da-DK"/>
        </w:rPr>
        <w:t>innen</w:t>
      </w:r>
      <w:proofErr w:type="spellEnd"/>
      <w:r w:rsidRPr="00686890">
        <w:rPr>
          <w:sz w:val="24"/>
          <w:szCs w:val="24"/>
          <w:lang w:val="da-DK"/>
        </w:rPr>
        <w:t xml:space="preserve"> 1. </w:t>
      </w:r>
      <w:proofErr w:type="spellStart"/>
      <w:r w:rsidR="00BB2155" w:rsidRPr="00686890">
        <w:rPr>
          <w:sz w:val="24"/>
          <w:szCs w:val="24"/>
          <w:lang w:val="da-DK"/>
        </w:rPr>
        <w:t>desember</w:t>
      </w:r>
      <w:proofErr w:type="spellEnd"/>
      <w:r w:rsidRPr="00686890">
        <w:rPr>
          <w:sz w:val="24"/>
          <w:szCs w:val="24"/>
          <w:lang w:val="da-DK"/>
        </w:rPr>
        <w:t xml:space="preserve"> 20</w:t>
      </w:r>
      <w:r w:rsidR="00BB2155" w:rsidRPr="00686890">
        <w:rPr>
          <w:sz w:val="24"/>
          <w:szCs w:val="24"/>
          <w:lang w:val="da-DK"/>
        </w:rPr>
        <w:t>22</w:t>
      </w:r>
      <w:r w:rsidRPr="00686890">
        <w:rPr>
          <w:sz w:val="24"/>
          <w:szCs w:val="24"/>
          <w:lang w:val="da-DK"/>
        </w:rPr>
        <w:t xml:space="preserve"> om du vil </w:t>
      </w:r>
      <w:proofErr w:type="spellStart"/>
      <w:r w:rsidRPr="00686890">
        <w:rPr>
          <w:sz w:val="24"/>
          <w:szCs w:val="24"/>
          <w:lang w:val="da-DK"/>
        </w:rPr>
        <w:t>fortsette</w:t>
      </w:r>
      <w:proofErr w:type="spellEnd"/>
      <w:r w:rsidRPr="00686890">
        <w:rPr>
          <w:sz w:val="24"/>
          <w:szCs w:val="24"/>
          <w:lang w:val="da-DK"/>
        </w:rPr>
        <w:t xml:space="preserve"> </w:t>
      </w:r>
      <w:proofErr w:type="spellStart"/>
      <w:r w:rsidRPr="00686890">
        <w:rPr>
          <w:sz w:val="24"/>
          <w:szCs w:val="24"/>
          <w:lang w:val="da-DK"/>
        </w:rPr>
        <w:t>studiene</w:t>
      </w:r>
      <w:proofErr w:type="spellEnd"/>
      <w:r w:rsidRPr="00686890">
        <w:rPr>
          <w:sz w:val="24"/>
          <w:szCs w:val="24"/>
          <w:lang w:val="da-DK"/>
        </w:rPr>
        <w:t xml:space="preserve"> fra høsten samme år. </w:t>
      </w:r>
      <w:r w:rsidRPr="00686890">
        <w:rPr>
          <w:sz w:val="24"/>
          <w:szCs w:val="24"/>
          <w:u w:val="single"/>
          <w:lang w:val="da-DK"/>
        </w:rPr>
        <w:t xml:space="preserve">Hvis vi ikke hører fra </w:t>
      </w:r>
      <w:proofErr w:type="spellStart"/>
      <w:r w:rsidRPr="00686890">
        <w:rPr>
          <w:sz w:val="24"/>
          <w:szCs w:val="24"/>
          <w:u w:val="single"/>
          <w:lang w:val="da-DK"/>
        </w:rPr>
        <w:t>deg</w:t>
      </w:r>
      <w:proofErr w:type="spellEnd"/>
      <w:r w:rsidRPr="00686890">
        <w:rPr>
          <w:sz w:val="24"/>
          <w:szCs w:val="24"/>
          <w:u w:val="single"/>
          <w:lang w:val="da-DK"/>
        </w:rPr>
        <w:t xml:space="preserve"> </w:t>
      </w:r>
      <w:proofErr w:type="spellStart"/>
      <w:r w:rsidRPr="00686890">
        <w:rPr>
          <w:sz w:val="24"/>
          <w:szCs w:val="24"/>
          <w:u w:val="single"/>
          <w:lang w:val="da-DK"/>
        </w:rPr>
        <w:t>innen</w:t>
      </w:r>
      <w:proofErr w:type="spellEnd"/>
      <w:r w:rsidRPr="00686890">
        <w:rPr>
          <w:sz w:val="24"/>
          <w:szCs w:val="24"/>
          <w:u w:val="single"/>
          <w:lang w:val="da-DK"/>
        </w:rPr>
        <w:t xml:space="preserve"> fristen, kan du miste </w:t>
      </w:r>
      <w:proofErr w:type="spellStart"/>
      <w:r w:rsidRPr="00686890">
        <w:rPr>
          <w:sz w:val="24"/>
          <w:szCs w:val="24"/>
          <w:u w:val="single"/>
          <w:lang w:val="da-DK"/>
        </w:rPr>
        <w:t>studieplassen</w:t>
      </w:r>
      <w:proofErr w:type="spellEnd"/>
      <w:r w:rsidRPr="00686890">
        <w:rPr>
          <w:sz w:val="24"/>
          <w:szCs w:val="24"/>
          <w:u w:val="single"/>
          <w:lang w:val="da-DK"/>
        </w:rPr>
        <w:t xml:space="preserve"> din. </w:t>
      </w:r>
    </w:p>
    <w:p w14:paraId="11B350DA" w14:textId="77777777" w:rsidR="00726693" w:rsidRDefault="00726693" w:rsidP="00726693">
      <w:pPr>
        <w:rPr>
          <w:sz w:val="24"/>
          <w:szCs w:val="24"/>
        </w:rPr>
      </w:pPr>
    </w:p>
    <w:p w14:paraId="20A4A470" w14:textId="3A7ABD0C" w:rsidR="00726693" w:rsidRPr="00AB4300" w:rsidRDefault="00726693" w:rsidP="00726693">
      <w:pPr>
        <w:rPr>
          <w:sz w:val="24"/>
          <w:szCs w:val="24"/>
        </w:rPr>
      </w:pPr>
      <w:r w:rsidRPr="00AB4300">
        <w:rPr>
          <w:sz w:val="24"/>
          <w:szCs w:val="24"/>
        </w:rPr>
        <w:t>Med vennlig hilsen</w:t>
      </w:r>
      <w:r w:rsidRPr="00AB4300">
        <w:rPr>
          <w:sz w:val="24"/>
          <w:szCs w:val="24"/>
        </w:rPr>
        <w:br/>
      </w:r>
    </w:p>
    <w:p w14:paraId="3F21757B" w14:textId="6030A56D" w:rsidR="00726693" w:rsidRDefault="00726693" w:rsidP="00726693">
      <w:pPr>
        <w:rPr>
          <w:sz w:val="24"/>
          <w:szCs w:val="24"/>
          <w:lang w:val="da-DK"/>
        </w:rPr>
      </w:pPr>
      <w:r w:rsidRPr="00AB4300">
        <w:rPr>
          <w:sz w:val="24"/>
          <w:szCs w:val="24"/>
        </w:rPr>
        <w:t>Ola Normann</w:t>
      </w:r>
      <w:r w:rsidRPr="00AB4300">
        <w:rPr>
          <w:sz w:val="24"/>
          <w:szCs w:val="24"/>
        </w:rPr>
        <w:br/>
        <w:t>Saksbehandler</w:t>
      </w:r>
      <w:r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br w:type="page"/>
      </w:r>
    </w:p>
    <w:p w14:paraId="1594ECC8" w14:textId="77777777" w:rsidR="00B5032B" w:rsidRPr="00686890" w:rsidRDefault="00B5032B" w:rsidP="00B5032B">
      <w:pPr>
        <w:rPr>
          <w:sz w:val="24"/>
          <w:szCs w:val="24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268"/>
      </w:tblGrid>
      <w:tr w:rsidR="00B5032B" w:rsidRPr="00AB4300" w14:paraId="34D3BA15" w14:textId="77777777" w:rsidTr="002B7BA0">
        <w:tc>
          <w:tcPr>
            <w:tcW w:w="1696" w:type="dxa"/>
          </w:tcPr>
          <w:p w14:paraId="3CE47EEF" w14:textId="77777777" w:rsidR="00B5032B" w:rsidRPr="00AB4300" w:rsidRDefault="00B5032B" w:rsidP="00427F1F">
            <w:pPr>
              <w:rPr>
                <w:b/>
                <w:bCs/>
                <w:sz w:val="24"/>
                <w:szCs w:val="24"/>
              </w:rPr>
            </w:pPr>
            <w:r w:rsidRPr="00AB4300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268" w:type="dxa"/>
          </w:tcPr>
          <w:p w14:paraId="24E65EE8" w14:textId="77777777" w:rsidR="00B5032B" w:rsidRPr="00AB4300" w:rsidRDefault="00B5032B" w:rsidP="00427F1F">
            <w:pPr>
              <w:rPr>
                <w:b/>
                <w:bCs/>
                <w:sz w:val="24"/>
                <w:szCs w:val="24"/>
              </w:rPr>
            </w:pPr>
            <w:r w:rsidRPr="00AB4300">
              <w:rPr>
                <w:b/>
                <w:bCs/>
                <w:sz w:val="24"/>
                <w:szCs w:val="24"/>
              </w:rPr>
              <w:t>Telefon</w:t>
            </w:r>
          </w:p>
        </w:tc>
      </w:tr>
      <w:tr w:rsidR="00B5032B" w:rsidRPr="00AB4300" w14:paraId="2F234D09" w14:textId="77777777" w:rsidTr="002B7BA0">
        <w:tc>
          <w:tcPr>
            <w:tcW w:w="1696" w:type="dxa"/>
          </w:tcPr>
          <w:p w14:paraId="39967C44" w14:textId="77777777" w:rsidR="00B5032B" w:rsidRPr="00AB4300" w:rsidRDefault="00B5032B" w:rsidP="00427F1F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Ola Normann</w:t>
            </w:r>
          </w:p>
        </w:tc>
        <w:tc>
          <w:tcPr>
            <w:tcW w:w="2268" w:type="dxa"/>
          </w:tcPr>
          <w:p w14:paraId="5D29FEDD" w14:textId="77777777" w:rsidR="00B5032B" w:rsidRPr="00AB4300" w:rsidRDefault="00B5032B" w:rsidP="00427F1F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12345678</w:t>
            </w:r>
          </w:p>
        </w:tc>
      </w:tr>
      <w:tr w:rsidR="00B5032B" w:rsidRPr="00AB4300" w14:paraId="0F18CA94" w14:textId="77777777" w:rsidTr="002B7BA0">
        <w:tc>
          <w:tcPr>
            <w:tcW w:w="1696" w:type="dxa"/>
          </w:tcPr>
          <w:p w14:paraId="784F298F" w14:textId="77777777" w:rsidR="00B5032B" w:rsidRPr="00AB4300" w:rsidRDefault="00B5032B" w:rsidP="00427F1F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Siri Olsen</w:t>
            </w:r>
          </w:p>
        </w:tc>
        <w:tc>
          <w:tcPr>
            <w:tcW w:w="2268" w:type="dxa"/>
          </w:tcPr>
          <w:p w14:paraId="0FFA443E" w14:textId="77777777" w:rsidR="00B5032B" w:rsidRPr="00AB4300" w:rsidRDefault="00B5032B" w:rsidP="00427F1F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95123456</w:t>
            </w:r>
          </w:p>
        </w:tc>
      </w:tr>
    </w:tbl>
    <w:p w14:paraId="01A4C987" w14:textId="5F947800" w:rsidR="00B5032B" w:rsidRPr="00AB4300" w:rsidRDefault="00B5032B" w:rsidP="00B5032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</w:tblGrid>
      <w:tr w:rsidR="00BE4424" w:rsidRPr="00AB4300" w14:paraId="6FA135CB" w14:textId="49E20A50" w:rsidTr="005449FE">
        <w:tc>
          <w:tcPr>
            <w:tcW w:w="1696" w:type="dxa"/>
          </w:tcPr>
          <w:p w14:paraId="0B42E839" w14:textId="77777777" w:rsidR="00BE4424" w:rsidRPr="00AB4300" w:rsidRDefault="00BE4424" w:rsidP="00F542FC">
            <w:pPr>
              <w:rPr>
                <w:b/>
                <w:bCs/>
                <w:sz w:val="24"/>
                <w:szCs w:val="24"/>
              </w:rPr>
            </w:pPr>
            <w:r w:rsidRPr="00AB4300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268" w:type="dxa"/>
          </w:tcPr>
          <w:p w14:paraId="20D39253" w14:textId="583806FD" w:rsidR="00BE4424" w:rsidRPr="00AB4300" w:rsidRDefault="00BE4424" w:rsidP="00F542FC">
            <w:pPr>
              <w:rPr>
                <w:b/>
                <w:bCs/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Ola Normann</w:t>
            </w:r>
          </w:p>
        </w:tc>
        <w:tc>
          <w:tcPr>
            <w:tcW w:w="2268" w:type="dxa"/>
          </w:tcPr>
          <w:p w14:paraId="7FB27B25" w14:textId="45767ECB" w:rsidR="00BE4424" w:rsidRPr="00AB4300" w:rsidRDefault="00BE4424" w:rsidP="00F542FC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Siri Olsen</w:t>
            </w:r>
          </w:p>
        </w:tc>
      </w:tr>
      <w:tr w:rsidR="00BE4424" w:rsidRPr="00AB4300" w14:paraId="7F2CEDB7" w14:textId="20747646" w:rsidTr="005449FE">
        <w:tc>
          <w:tcPr>
            <w:tcW w:w="1696" w:type="dxa"/>
          </w:tcPr>
          <w:p w14:paraId="16999D11" w14:textId="22045D9E" w:rsidR="00BE4424" w:rsidRPr="00AB4300" w:rsidRDefault="00BE4424" w:rsidP="00F542FC">
            <w:pPr>
              <w:rPr>
                <w:b/>
                <w:bCs/>
                <w:sz w:val="24"/>
                <w:szCs w:val="24"/>
              </w:rPr>
            </w:pPr>
            <w:r w:rsidRPr="00AB4300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268" w:type="dxa"/>
          </w:tcPr>
          <w:p w14:paraId="1E2B5372" w14:textId="4009102A" w:rsidR="00BE4424" w:rsidRPr="00AB4300" w:rsidRDefault="00BE4424" w:rsidP="00F542FC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12345678</w:t>
            </w:r>
          </w:p>
        </w:tc>
        <w:tc>
          <w:tcPr>
            <w:tcW w:w="2268" w:type="dxa"/>
          </w:tcPr>
          <w:p w14:paraId="2EEA114E" w14:textId="48C62294" w:rsidR="00BE4424" w:rsidRPr="00AB4300" w:rsidRDefault="00BE4424" w:rsidP="00F542FC">
            <w:pPr>
              <w:rPr>
                <w:sz w:val="24"/>
                <w:szCs w:val="24"/>
              </w:rPr>
            </w:pPr>
            <w:r w:rsidRPr="00AB4300">
              <w:rPr>
                <w:sz w:val="24"/>
                <w:szCs w:val="24"/>
              </w:rPr>
              <w:t>95123456</w:t>
            </w:r>
          </w:p>
        </w:tc>
      </w:tr>
    </w:tbl>
    <w:p w14:paraId="14597995" w14:textId="77777777" w:rsidR="00F831D0" w:rsidRPr="00AB4300" w:rsidRDefault="00F831D0" w:rsidP="00B5032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4A40" w14:paraId="3B1CE649" w14:textId="77777777" w:rsidTr="002E3466">
        <w:tc>
          <w:tcPr>
            <w:tcW w:w="9062" w:type="dxa"/>
            <w:gridSpan w:val="3"/>
          </w:tcPr>
          <w:p w14:paraId="04188116" w14:textId="28762F27" w:rsidR="002B4A40" w:rsidRPr="00F831D0" w:rsidRDefault="00161618" w:rsidP="00B5032B">
            <w:pPr>
              <w:rPr>
                <w:b/>
                <w:bCs/>
                <w:sz w:val="24"/>
                <w:szCs w:val="24"/>
              </w:rPr>
            </w:pPr>
            <w:r w:rsidRPr="00F831D0">
              <w:rPr>
                <w:b/>
                <w:bCs/>
                <w:sz w:val="24"/>
                <w:szCs w:val="24"/>
              </w:rPr>
              <w:t>Møteinnkalling</w:t>
            </w:r>
          </w:p>
        </w:tc>
      </w:tr>
      <w:tr w:rsidR="002B4A40" w14:paraId="6EE6CA01" w14:textId="77777777" w:rsidTr="002B4A40">
        <w:tc>
          <w:tcPr>
            <w:tcW w:w="3020" w:type="dxa"/>
          </w:tcPr>
          <w:p w14:paraId="5EBB4853" w14:textId="74D0CAFE" w:rsidR="002B4A40" w:rsidRDefault="00161618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12/22</w:t>
            </w:r>
          </w:p>
        </w:tc>
        <w:tc>
          <w:tcPr>
            <w:tcW w:w="3021" w:type="dxa"/>
          </w:tcPr>
          <w:p w14:paraId="51D26EC5" w14:textId="089CCB15" w:rsidR="002B4A40" w:rsidRDefault="00DB03B3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1</w:t>
            </w:r>
          </w:p>
        </w:tc>
        <w:tc>
          <w:tcPr>
            <w:tcW w:w="3021" w:type="dxa"/>
          </w:tcPr>
          <w:p w14:paraId="10F05482" w14:textId="42EB58AD" w:rsidR="002B4A40" w:rsidRDefault="00DB03B3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2</w:t>
            </w:r>
          </w:p>
        </w:tc>
      </w:tr>
      <w:tr w:rsidR="002B4A40" w14:paraId="08BEAD4E" w14:textId="77777777" w:rsidTr="002B4A40">
        <w:tc>
          <w:tcPr>
            <w:tcW w:w="3020" w:type="dxa"/>
          </w:tcPr>
          <w:p w14:paraId="26E06CD8" w14:textId="059360F9" w:rsidR="002B4A40" w:rsidRDefault="00DB03B3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4/22</w:t>
            </w:r>
          </w:p>
        </w:tc>
        <w:tc>
          <w:tcPr>
            <w:tcW w:w="3021" w:type="dxa"/>
          </w:tcPr>
          <w:p w14:paraId="0ABC6447" w14:textId="7E1EC253" w:rsidR="002B4A40" w:rsidRDefault="00DB03B3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2</w:t>
            </w:r>
          </w:p>
        </w:tc>
        <w:tc>
          <w:tcPr>
            <w:tcW w:w="3021" w:type="dxa"/>
          </w:tcPr>
          <w:p w14:paraId="785FA80B" w14:textId="0494127A" w:rsidR="002B4A40" w:rsidRDefault="00DB03B3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</w:tr>
      <w:tr w:rsidR="002B4A40" w14:paraId="57B9431C" w14:textId="77777777" w:rsidTr="002B4A40">
        <w:tc>
          <w:tcPr>
            <w:tcW w:w="3020" w:type="dxa"/>
          </w:tcPr>
          <w:p w14:paraId="160B2DD4" w14:textId="55C91B03" w:rsidR="002B4A40" w:rsidRDefault="00F831D0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02/22</w:t>
            </w:r>
          </w:p>
        </w:tc>
        <w:tc>
          <w:tcPr>
            <w:tcW w:w="3021" w:type="dxa"/>
          </w:tcPr>
          <w:p w14:paraId="45E9E319" w14:textId="6E8F0B86" w:rsidR="002B4A40" w:rsidRDefault="00F831D0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3</w:t>
            </w:r>
          </w:p>
        </w:tc>
        <w:tc>
          <w:tcPr>
            <w:tcW w:w="3021" w:type="dxa"/>
          </w:tcPr>
          <w:p w14:paraId="38BA220E" w14:textId="5473B58D" w:rsidR="002B4A40" w:rsidRDefault="00F831D0" w:rsidP="00B50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</w:tc>
      </w:tr>
    </w:tbl>
    <w:p w14:paraId="7511C2F6" w14:textId="2BE14542" w:rsidR="006E3092" w:rsidRDefault="006E3092" w:rsidP="00B5032B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6"/>
      </w:tblGrid>
      <w:tr w:rsidR="00F72A17" w14:paraId="719D8605" w14:textId="77777777" w:rsidTr="00925547">
        <w:tc>
          <w:tcPr>
            <w:tcW w:w="2336" w:type="dxa"/>
          </w:tcPr>
          <w:p w14:paraId="0F6FCF12" w14:textId="1DC4E361" w:rsidR="00F72A17" w:rsidRDefault="00F72A17" w:rsidP="00925547">
            <w:r>
              <w:t>Deres ref</w:t>
            </w:r>
            <w:r w:rsidR="001262BB">
              <w:t>eranse</w:t>
            </w:r>
          </w:p>
        </w:tc>
        <w:tc>
          <w:tcPr>
            <w:tcW w:w="2336" w:type="dxa"/>
          </w:tcPr>
          <w:p w14:paraId="4F67921F" w14:textId="466F3751" w:rsidR="00F72A17" w:rsidRDefault="00F72A17" w:rsidP="00925547">
            <w:r>
              <w:t>Vår ref</w:t>
            </w:r>
            <w:r w:rsidR="001262BB">
              <w:t>eranse</w:t>
            </w:r>
          </w:p>
        </w:tc>
        <w:tc>
          <w:tcPr>
            <w:tcW w:w="2336" w:type="dxa"/>
          </w:tcPr>
          <w:p w14:paraId="535D8C06" w14:textId="77777777" w:rsidR="00F72A17" w:rsidRDefault="00F72A17" w:rsidP="00925547">
            <w:r>
              <w:t>Saksbehandler</w:t>
            </w:r>
          </w:p>
        </w:tc>
        <w:tc>
          <w:tcPr>
            <w:tcW w:w="2336" w:type="dxa"/>
          </w:tcPr>
          <w:p w14:paraId="46D19713" w14:textId="77777777" w:rsidR="00F72A17" w:rsidRDefault="00F72A17" w:rsidP="00925547">
            <w:r>
              <w:t>Dato</w:t>
            </w:r>
          </w:p>
        </w:tc>
      </w:tr>
      <w:tr w:rsidR="00F72A17" w14:paraId="37A0DA7C" w14:textId="77777777" w:rsidTr="00925547">
        <w:sdt>
          <w:sdtPr>
            <w:tag w:val="ReferenceNo"/>
            <w:id w:val="1316683075"/>
            <w:lock w:val="contentLocked"/>
            <w:placeholder>
              <w:docPart w:val="B6B6A72E3E4A4CD297E192EF15750E6B"/>
            </w:placeholder>
            <w:dataBinding w:prefixMappings="xmlns:gbs='http://www.software-innovation.no/growBusinessDocument'" w:xpath="/gbs:GrowBusinessDocument/gbs:ReferenceNo[@gbs:key='1316683075']" w:storeItemID="{319669E5-6440-43BB-939B-B834385F20C4}"/>
            <w:text/>
          </w:sdtPr>
          <w:sdtEndPr/>
          <w:sdtContent>
            <w:tc>
              <w:tcPr>
                <w:tcW w:w="2336" w:type="dxa"/>
              </w:tcPr>
              <w:p w14:paraId="432B7104" w14:textId="77777777" w:rsidR="00F72A17" w:rsidRDefault="00F72A17" w:rsidP="00925547">
                <w:r>
                  <w:t>&lt;Deres ref&gt;</w:t>
                </w:r>
              </w:p>
            </w:tc>
          </w:sdtContent>
        </w:sdt>
        <w:sdt>
          <w:sdtPr>
            <w:tag w:val="DocumentNumber"/>
            <w:id w:val="1460542696"/>
            <w:placeholder>
              <w:docPart w:val="B6B6A72E3E4A4CD297E192EF15750E6B"/>
            </w:placeholder>
            <w:dataBinding w:prefixMappings="xmlns:gbs='http://www.software-innovation.no/growBusinessDocument'" w:xpath="/gbs:GrowBusinessDocument/gbs:DocumentNumber[@gbs:key='1460542696']" w:storeItemID="{319669E5-6440-43BB-939B-B834385F20C4}"/>
            <w:text/>
          </w:sdtPr>
          <w:sdtEndPr/>
          <w:sdtContent>
            <w:tc>
              <w:tcPr>
                <w:tcW w:w="2336" w:type="dxa"/>
              </w:tcPr>
              <w:p w14:paraId="749B8263" w14:textId="18E5AE8D" w:rsidR="00F72A17" w:rsidRDefault="001262BB" w:rsidP="00925547">
                <w:r>
                  <w:t>&lt;</w:t>
                </w:r>
                <w:proofErr w:type="spellStart"/>
                <w:r w:rsidR="00F72A17">
                  <w:t>Doknr</w:t>
                </w:r>
                <w:proofErr w:type="spellEnd"/>
                <w:r>
                  <w:t>&gt;</w:t>
                </w:r>
              </w:p>
            </w:tc>
          </w:sdtContent>
        </w:sdt>
        <w:tc>
          <w:tcPr>
            <w:tcW w:w="2336" w:type="dxa"/>
          </w:tcPr>
          <w:p w14:paraId="0CE60B4D" w14:textId="703D02E5" w:rsidR="00F72A17" w:rsidRDefault="00CC5EF5" w:rsidP="00925547">
            <w:sdt>
              <w:sdtPr>
                <w:tag w:val="OurRef.Name"/>
                <w:id w:val="802657153"/>
                <w:placeholder>
                  <w:docPart w:val="B6B6A72E3E4A4CD297E192EF15750E6B"/>
                </w:placeholder>
                <w:dataBinding w:prefixMappings="xmlns:gbs='http://www.software-innovation.no/growBusinessDocument'" w:xpath="/gbs:GrowBusinessDocument/gbs:OurRef.Name[@gbs:key='802657153']" w:storeItemID="{319669E5-6440-43BB-939B-B834385F20C4}"/>
                <w:text/>
              </w:sdtPr>
              <w:sdtEndPr/>
              <w:sdtContent>
                <w:r w:rsidR="001262BB">
                  <w:t>&lt;</w:t>
                </w:r>
                <w:r w:rsidR="00F72A17">
                  <w:t>Navn på saksbehandler</w:t>
                </w:r>
                <w:r w:rsidR="001262BB">
                  <w:t>&gt;</w:t>
                </w:r>
              </w:sdtContent>
            </w:sdt>
            <w:r w:rsidR="00F72A17">
              <w:br/>
            </w:r>
            <w:sdt>
              <w:sdtPr>
                <w:tag w:val="OurRef.DirectLine"/>
                <w:id w:val="1580020790"/>
                <w:placeholder>
                  <w:docPart w:val="B6B6A72E3E4A4CD297E192EF15750E6B"/>
                </w:placeholder>
                <w:dataBinding w:prefixMappings="xmlns:gbs='http://www.software-innovation.no/growBusinessDocument'" w:xpath="/gbs:GrowBusinessDocument/gbs:OurRef.DirectLine[@gbs:key='1580020790']" w:storeItemID="{319669E5-6440-43BB-939B-B834385F20C4}"/>
                <w:text/>
              </w:sdtPr>
              <w:sdtEndPr/>
              <w:sdtContent>
                <w:r w:rsidR="001262BB">
                  <w:t>&lt;</w:t>
                </w:r>
                <w:proofErr w:type="spellStart"/>
                <w:r w:rsidR="00F72A17">
                  <w:t>Tlf</w:t>
                </w:r>
                <w:proofErr w:type="spellEnd"/>
                <w:r w:rsidR="001262BB">
                  <w:t>&gt;</w:t>
                </w:r>
              </w:sdtContent>
            </w:sdt>
          </w:p>
        </w:tc>
        <w:sdt>
          <w:sdtPr>
            <w:tag w:val="DocumentDate"/>
            <w:id w:val="-191381671"/>
            <w:placeholder>
              <w:docPart w:val="8BBF29C83DE74DE3A7FC4004BEAB0AEB"/>
            </w:placeholder>
            <w:dataBinding w:prefixMappings="xmlns:gbs='http://www.software-innovation.no/growBusinessDocument'" w:xpath="/gbs:GrowBusinessDocument/gbs:DocumentDate[@gbs:key='4103585625']" w:storeItemID="{319669E5-6440-43BB-939B-B834385F20C4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</w:tcPr>
              <w:p w14:paraId="704C3BD9" w14:textId="25A821FF" w:rsidR="00F72A17" w:rsidRDefault="001262BB" w:rsidP="00925547">
                <w:r>
                  <w:t>&lt;</w:t>
                </w:r>
                <w:proofErr w:type="spellStart"/>
                <w:r w:rsidR="00F72A17">
                  <w:t>Dokdato</w:t>
                </w:r>
                <w:proofErr w:type="spellEnd"/>
                <w:r>
                  <w:t>&gt;</w:t>
                </w:r>
              </w:p>
            </w:tc>
          </w:sdtContent>
        </w:sdt>
      </w:tr>
    </w:tbl>
    <w:p w14:paraId="7C2AC260" w14:textId="77777777" w:rsidR="00F72A17" w:rsidRPr="00AB4300" w:rsidRDefault="00F72A17" w:rsidP="00B5032B">
      <w:pPr>
        <w:rPr>
          <w:sz w:val="24"/>
          <w:szCs w:val="24"/>
        </w:rPr>
      </w:pPr>
    </w:p>
    <w:p w14:paraId="00E20A04" w14:textId="4E653DE3" w:rsidR="005B28D7" w:rsidRDefault="005B28D7"/>
    <w:p w14:paraId="02CF3497" w14:textId="77777777" w:rsidR="000D6EF2" w:rsidRDefault="000D6EF2" w:rsidP="000D6EF2">
      <w:pPr>
        <w:rPr>
          <w:sz w:val="24"/>
          <w:szCs w:val="24"/>
        </w:rPr>
      </w:pPr>
      <w:r w:rsidRPr="00AB4300">
        <w:rPr>
          <w:sz w:val="24"/>
          <w:szCs w:val="24"/>
          <w:highlight w:val="yellow"/>
        </w:rPr>
        <w:t>Det kan være fint med farger, men du må ha god nok kontrast mellom tekst og bakgrunnsfarge.</w:t>
      </w:r>
      <w:r>
        <w:rPr>
          <w:sz w:val="24"/>
          <w:szCs w:val="24"/>
        </w:rPr>
        <w:br/>
      </w:r>
      <w:r w:rsidRPr="00AB4300">
        <w:rPr>
          <w:sz w:val="24"/>
          <w:szCs w:val="24"/>
        </w:rPr>
        <w:br/>
      </w:r>
      <w:r w:rsidRPr="00AB4300">
        <w:rPr>
          <w:sz w:val="24"/>
          <w:szCs w:val="24"/>
          <w:highlight w:val="darkYellow"/>
        </w:rPr>
        <w:t>Det kan være fint med farger, men du må ha god nok kontrast mellom tekst og bakgrunnsfarge.</w:t>
      </w:r>
    </w:p>
    <w:p w14:paraId="6221297E" w14:textId="77777777" w:rsidR="000D6EF2" w:rsidRDefault="000D6EF2" w:rsidP="000D6EF2">
      <w:pPr>
        <w:rPr>
          <w:sz w:val="24"/>
          <w:szCs w:val="24"/>
        </w:rPr>
      </w:pPr>
    </w:p>
    <w:p w14:paraId="2D41C029" w14:textId="77777777" w:rsidR="000D6EF2" w:rsidRPr="00AB4300" w:rsidRDefault="000D6EF2" w:rsidP="000D6E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512D6A" wp14:editId="6647E876">
            <wp:extent cx="5760720" cy="1530350"/>
            <wp:effectExtent l="0" t="0" r="0" b="0"/>
            <wp:docPr id="8" name="Bilde 8" descr="Et bilde som inneholder tekst, elektronikk, skriv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, elektronikk, skriver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B943" w14:textId="77777777" w:rsidR="000D6EF2" w:rsidRPr="00AB4300" w:rsidRDefault="000D6EF2" w:rsidP="000D6EF2">
      <w:pPr>
        <w:rPr>
          <w:b/>
          <w:bCs/>
          <w:sz w:val="24"/>
          <w:szCs w:val="24"/>
        </w:rPr>
      </w:pPr>
    </w:p>
    <w:p w14:paraId="1D0408F4" w14:textId="3ED84A2A" w:rsidR="000D6EF2" w:rsidRDefault="000D6EF2"/>
    <w:p w14:paraId="0AA1F8B7" w14:textId="77777777" w:rsidR="000D6EF2" w:rsidRDefault="000D6EF2"/>
    <w:p w14:paraId="71E3D539" w14:textId="18F22059" w:rsidR="005B28D7" w:rsidRPr="00143AB6" w:rsidRDefault="00E17DF8" w:rsidP="00B5032B">
      <w:pPr>
        <w:rPr>
          <w:b/>
          <w:bCs/>
        </w:rPr>
      </w:pPr>
      <w:r>
        <w:rPr>
          <w:b/>
          <w:bCs/>
        </w:rPr>
        <w:t>Bruk grafer</w:t>
      </w:r>
      <w:r w:rsidR="0054280D">
        <w:rPr>
          <w:b/>
          <w:bCs/>
        </w:rPr>
        <w:t xml:space="preserve"> og farger</w:t>
      </w:r>
      <w:r>
        <w:rPr>
          <w:b/>
          <w:bCs/>
        </w:rPr>
        <w:t xml:space="preserve"> på rett måte</w:t>
      </w:r>
    </w:p>
    <w:p w14:paraId="0DC67B5B" w14:textId="77777777" w:rsidR="005B28D7" w:rsidRDefault="005B28D7" w:rsidP="00B5032B">
      <w:r w:rsidRPr="005B28D7">
        <w:rPr>
          <w:noProof/>
        </w:rPr>
        <w:drawing>
          <wp:inline distT="0" distB="0" distL="0" distR="0" wp14:anchorId="291DF513" wp14:editId="7D4F9C49">
            <wp:extent cx="4214225" cy="322353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734D" w14:textId="58D4CC30" w:rsidR="00BE4424" w:rsidRDefault="001B00B4" w:rsidP="00B5032B">
      <w:r w:rsidRPr="001B00B4">
        <w:rPr>
          <w:noProof/>
        </w:rPr>
        <w:drawing>
          <wp:inline distT="0" distB="0" distL="0" distR="0" wp14:anchorId="5E0641A5" wp14:editId="311133AB">
            <wp:extent cx="4511431" cy="2895851"/>
            <wp:effectExtent l="0" t="0" r="381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F3D">
        <w:br/>
      </w:r>
      <w:r w:rsidR="00B2560A" w:rsidRPr="0054280D">
        <w:rPr>
          <w:b/>
          <w:bCs/>
        </w:rPr>
        <w:t>Grafen viser følgende:</w:t>
      </w:r>
      <w:r w:rsidR="00B2560A">
        <w:t xml:space="preserve"> </w:t>
      </w:r>
      <w:r w:rsidR="003667BC">
        <w:t>Europa har en nesten flat kurve frem mot 2100</w:t>
      </w:r>
      <w:r w:rsidR="00AD513D">
        <w:t xml:space="preserve"> med 500 millioner innbyggere. Afrika vil ha en </w:t>
      </w:r>
      <w:r w:rsidR="00DB1DB7">
        <w:t>høy stigning fra 2020 frem t</w:t>
      </w:r>
      <w:r w:rsidR="00E71F95">
        <w:t>i</w:t>
      </w:r>
      <w:r w:rsidR="00DB1DB7">
        <w:t>l 2100 med 4 milliarder innbyggere</w:t>
      </w:r>
      <w:r w:rsidR="004628B5">
        <w:t xml:space="preserve">. Midtøsten har en svak stigning og i 2050 har de </w:t>
      </w:r>
      <w:r w:rsidR="00B2560A">
        <w:t>samme innbyggertall som Europa og i 2100</w:t>
      </w:r>
      <w:r w:rsidR="0054280D">
        <w:t>:</w:t>
      </w:r>
      <w:r w:rsidR="00B2560A">
        <w:t xml:space="preserve"> 1 milliard innbyggere.</w:t>
      </w:r>
    </w:p>
    <w:p w14:paraId="76AA2EC4" w14:textId="79D11387" w:rsidR="00F93669" w:rsidRDefault="00F93669" w:rsidP="00B5032B"/>
    <w:p w14:paraId="64E72BD6" w14:textId="16E9573C" w:rsidR="00F93669" w:rsidRDefault="00F93669" w:rsidP="00B5032B"/>
    <w:p w14:paraId="092132D3" w14:textId="77777777" w:rsidR="00BE4424" w:rsidRDefault="00BE4424" w:rsidP="00B5032B"/>
    <w:p w14:paraId="5D14878F" w14:textId="4BB2E5FE" w:rsidR="000F4782" w:rsidRDefault="00593624" w:rsidP="00B5032B">
      <w:r>
        <w:br w:type="textWrapping" w:clear="all"/>
      </w:r>
      <w:r w:rsidR="00A46446">
        <w:t>Alternativ bunntekst</w:t>
      </w:r>
      <w:r w:rsidR="001A419E">
        <w:t xml:space="preserve"> (uten tabell)</w:t>
      </w:r>
    </w:p>
    <w:p w14:paraId="5EB6FFF8" w14:textId="55D152C3" w:rsidR="003F4506" w:rsidRDefault="00C94987" w:rsidP="001A419E">
      <w:pPr>
        <w:tabs>
          <w:tab w:val="left" w:pos="709"/>
          <w:tab w:val="left" w:pos="1701"/>
          <w:tab w:val="left" w:pos="2835"/>
          <w:tab w:val="left" w:pos="5103"/>
          <w:tab w:val="left" w:pos="6096"/>
        </w:tabs>
        <w:rPr>
          <w:rFonts w:ascii="Verdana" w:hAnsi="Verdana"/>
          <w:sz w:val="12"/>
          <w:szCs w:val="12"/>
        </w:rPr>
      </w:pPr>
      <w:r w:rsidRPr="001A419E">
        <w:rPr>
          <w:rFonts w:ascii="Verdana" w:hAnsi="Verdana"/>
          <w:b/>
          <w:bCs/>
          <w:sz w:val="12"/>
          <w:szCs w:val="12"/>
        </w:rPr>
        <w:t>Telefon:</w:t>
      </w:r>
      <w:r w:rsidR="00E00B66"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  <w:lang w:val="de-DE"/>
        </w:rPr>
        <w:t>715</w:t>
      </w:r>
      <w:r w:rsidR="00D33229">
        <w:rPr>
          <w:rFonts w:ascii="Verdana" w:hAnsi="Verdana"/>
          <w:sz w:val="12"/>
          <w:szCs w:val="12"/>
          <w:lang w:val="de-DE"/>
        </w:rPr>
        <w:t xml:space="preserve"> </w:t>
      </w:r>
      <w:r>
        <w:rPr>
          <w:rFonts w:ascii="Verdana" w:hAnsi="Verdana"/>
          <w:sz w:val="12"/>
          <w:szCs w:val="12"/>
          <w:lang w:val="de-DE"/>
        </w:rPr>
        <w:t>7400</w:t>
      </w:r>
      <w:r w:rsidRPr="008856FC">
        <w:rPr>
          <w:rFonts w:ascii="Verdana" w:hAnsi="Verdana"/>
          <w:sz w:val="12"/>
          <w:szCs w:val="12"/>
          <w:lang w:val="de-DE"/>
        </w:rPr>
        <w:t>0</w:t>
      </w:r>
      <w:r w:rsidRPr="008856FC">
        <w:rPr>
          <w:rFonts w:ascii="Verdana" w:hAnsi="Verdana"/>
          <w:sz w:val="12"/>
          <w:szCs w:val="12"/>
        </w:rPr>
        <w:t xml:space="preserve"> </w:t>
      </w:r>
      <w:r w:rsidR="003F4506">
        <w:rPr>
          <w:rFonts w:ascii="Verdana" w:hAnsi="Verdana"/>
          <w:sz w:val="12"/>
          <w:szCs w:val="12"/>
        </w:rPr>
        <w:tab/>
      </w:r>
      <w:r w:rsidR="00A46446" w:rsidRPr="001A419E">
        <w:rPr>
          <w:rFonts w:ascii="Verdana" w:hAnsi="Verdana"/>
          <w:b/>
          <w:bCs/>
          <w:sz w:val="12"/>
          <w:szCs w:val="12"/>
        </w:rPr>
        <w:t>Postadresse:</w:t>
      </w:r>
      <w:r w:rsidR="00A46446" w:rsidRPr="00A46446">
        <w:rPr>
          <w:rFonts w:ascii="Verdana" w:hAnsi="Verdana"/>
          <w:sz w:val="12"/>
          <w:szCs w:val="12"/>
          <w:lang w:val="de-DE"/>
        </w:rPr>
        <w:t xml:space="preserve"> </w:t>
      </w:r>
      <w:r w:rsidR="00D33229">
        <w:rPr>
          <w:rFonts w:ascii="Verdana" w:hAnsi="Verdana"/>
          <w:sz w:val="12"/>
          <w:szCs w:val="12"/>
          <w:lang w:val="de-DE"/>
        </w:rPr>
        <w:tab/>
      </w:r>
      <w:r w:rsidR="00A46446" w:rsidRPr="008856FC">
        <w:rPr>
          <w:rFonts w:ascii="Verdana" w:hAnsi="Verdana"/>
          <w:sz w:val="12"/>
          <w:szCs w:val="12"/>
          <w:lang w:val="de-DE"/>
        </w:rPr>
        <w:t>Postboks 178, 6501 Kristiansund</w:t>
      </w:r>
      <w:r w:rsidR="00A46446">
        <w:rPr>
          <w:rFonts w:ascii="Verdana" w:hAnsi="Verdana"/>
          <w:sz w:val="12"/>
          <w:szCs w:val="12"/>
          <w:lang w:val="de-DE"/>
        </w:rPr>
        <w:t>.</w:t>
      </w:r>
      <w:r w:rsidR="00452AC4">
        <w:rPr>
          <w:rFonts w:ascii="Verdana" w:hAnsi="Verdana"/>
          <w:sz w:val="12"/>
          <w:szCs w:val="12"/>
          <w:lang w:val="de-DE"/>
        </w:rPr>
        <w:tab/>
      </w:r>
      <w:r w:rsidR="00A46446" w:rsidRPr="001A419E">
        <w:rPr>
          <w:rFonts w:ascii="Verdana" w:hAnsi="Verdana"/>
          <w:b/>
          <w:bCs/>
          <w:sz w:val="12"/>
          <w:szCs w:val="12"/>
          <w:lang w:val="de-DE"/>
        </w:rPr>
        <w:t>E-post:</w:t>
      </w:r>
      <w:r w:rsidR="00A46446">
        <w:rPr>
          <w:rFonts w:ascii="Verdana" w:hAnsi="Verdana"/>
          <w:sz w:val="12"/>
          <w:szCs w:val="12"/>
          <w:lang w:val="de-DE"/>
        </w:rPr>
        <w:t xml:space="preserve"> </w:t>
      </w:r>
      <w:r w:rsidR="00070B6E">
        <w:rPr>
          <w:rFonts w:ascii="Verdana" w:hAnsi="Verdana"/>
          <w:sz w:val="12"/>
          <w:szCs w:val="12"/>
          <w:lang w:val="de-DE"/>
        </w:rPr>
        <w:tab/>
      </w:r>
      <w:r w:rsidR="00A46446" w:rsidRPr="00143AB6">
        <w:rPr>
          <w:rFonts w:ascii="Verdana" w:hAnsi="Verdana"/>
          <w:bCs/>
          <w:sz w:val="12"/>
          <w:szCs w:val="12"/>
        </w:rPr>
        <w:t>postmottak@kristiansund.kommune.no</w:t>
      </w:r>
      <w:r w:rsidR="00A46446">
        <w:rPr>
          <w:rFonts w:ascii="Verdana" w:hAnsi="Verdana"/>
          <w:sz w:val="12"/>
          <w:szCs w:val="12"/>
          <w:lang w:val="de-DE"/>
        </w:rPr>
        <w:br/>
      </w:r>
      <w:r w:rsidRPr="001A419E">
        <w:rPr>
          <w:rFonts w:ascii="Verdana" w:hAnsi="Verdana"/>
          <w:b/>
          <w:bCs/>
          <w:sz w:val="12"/>
          <w:szCs w:val="12"/>
        </w:rPr>
        <w:t>Telefaks</w:t>
      </w:r>
      <w:r w:rsidR="003F4506" w:rsidRPr="001A419E">
        <w:rPr>
          <w:rFonts w:ascii="Verdana" w:hAnsi="Verdana"/>
          <w:b/>
          <w:bCs/>
          <w:sz w:val="12"/>
          <w:szCs w:val="12"/>
        </w:rPr>
        <w:t>:</w:t>
      </w:r>
      <w:r w:rsidR="00E00B66">
        <w:rPr>
          <w:rFonts w:ascii="Verdana" w:hAnsi="Verdana"/>
          <w:sz w:val="12"/>
          <w:szCs w:val="12"/>
        </w:rPr>
        <w:tab/>
      </w:r>
      <w:r w:rsidR="003F4506" w:rsidRPr="00004809">
        <w:rPr>
          <w:rFonts w:ascii="Verdana" w:hAnsi="Verdana"/>
          <w:bCs/>
          <w:sz w:val="12"/>
          <w:szCs w:val="12"/>
        </w:rPr>
        <w:t>715</w:t>
      </w:r>
      <w:r w:rsidR="00D33229">
        <w:rPr>
          <w:rFonts w:ascii="Verdana" w:hAnsi="Verdana"/>
          <w:bCs/>
          <w:sz w:val="12"/>
          <w:szCs w:val="12"/>
        </w:rPr>
        <w:t xml:space="preserve"> </w:t>
      </w:r>
      <w:r w:rsidR="003F4506" w:rsidRPr="00004809">
        <w:rPr>
          <w:rFonts w:ascii="Verdana" w:hAnsi="Verdana"/>
          <w:bCs/>
          <w:sz w:val="12"/>
          <w:szCs w:val="12"/>
        </w:rPr>
        <w:t>74035</w:t>
      </w:r>
      <w:r w:rsidR="003F4506">
        <w:rPr>
          <w:rFonts w:ascii="Verdana" w:hAnsi="Verdana"/>
          <w:bCs/>
          <w:sz w:val="12"/>
          <w:szCs w:val="12"/>
        </w:rPr>
        <w:t xml:space="preserve"> </w:t>
      </w:r>
      <w:r w:rsidR="00E00B66">
        <w:rPr>
          <w:rFonts w:ascii="Verdana" w:hAnsi="Verdana"/>
          <w:bCs/>
          <w:sz w:val="12"/>
          <w:szCs w:val="12"/>
        </w:rPr>
        <w:tab/>
      </w:r>
      <w:r w:rsidR="00A46446" w:rsidRPr="001A419E">
        <w:rPr>
          <w:rFonts w:ascii="Verdana" w:hAnsi="Verdana"/>
          <w:b/>
          <w:bCs/>
          <w:sz w:val="12"/>
          <w:szCs w:val="12"/>
        </w:rPr>
        <w:t>Besøksadresse:</w:t>
      </w:r>
      <w:r w:rsidR="00A46446">
        <w:rPr>
          <w:rFonts w:ascii="Verdana" w:hAnsi="Verdana"/>
          <w:sz w:val="12"/>
          <w:szCs w:val="12"/>
        </w:rPr>
        <w:t xml:space="preserve"> </w:t>
      </w:r>
      <w:r w:rsidR="00D33229">
        <w:rPr>
          <w:rFonts w:ascii="Verdana" w:hAnsi="Verdana"/>
          <w:sz w:val="12"/>
          <w:szCs w:val="12"/>
        </w:rPr>
        <w:tab/>
      </w:r>
      <w:r w:rsidR="00A46446">
        <w:rPr>
          <w:rFonts w:ascii="Verdana" w:hAnsi="Verdana"/>
          <w:sz w:val="12"/>
          <w:szCs w:val="12"/>
          <w:lang w:val="de-DE"/>
        </w:rPr>
        <w:t xml:space="preserve">Servicetorget, </w:t>
      </w:r>
      <w:r w:rsidR="00A46446">
        <w:rPr>
          <w:rFonts w:ascii="Verdana" w:hAnsi="Verdana"/>
          <w:sz w:val="12"/>
          <w:szCs w:val="12"/>
        </w:rPr>
        <w:t>Vågeveien 4.</w:t>
      </w:r>
      <w:r w:rsidR="00452AC4">
        <w:rPr>
          <w:rFonts w:ascii="Verdana" w:hAnsi="Verdana"/>
          <w:sz w:val="12"/>
          <w:szCs w:val="12"/>
        </w:rPr>
        <w:tab/>
      </w:r>
      <w:r w:rsidR="001A419E" w:rsidRPr="001A419E">
        <w:rPr>
          <w:rFonts w:ascii="Verdana" w:hAnsi="Verdana"/>
          <w:b/>
          <w:bCs/>
          <w:sz w:val="12"/>
          <w:szCs w:val="12"/>
        </w:rPr>
        <w:t>Hjemmeside</w:t>
      </w:r>
      <w:r w:rsidRPr="001A419E">
        <w:rPr>
          <w:rFonts w:ascii="Verdana" w:hAnsi="Verdana"/>
          <w:b/>
          <w:bCs/>
          <w:sz w:val="12"/>
          <w:szCs w:val="12"/>
        </w:rPr>
        <w:t>:</w:t>
      </w:r>
      <w:r w:rsidRPr="00C94987">
        <w:rPr>
          <w:rFonts w:ascii="Verdana" w:hAnsi="Verdana"/>
          <w:sz w:val="12"/>
          <w:szCs w:val="12"/>
        </w:rPr>
        <w:t xml:space="preserve"> </w:t>
      </w:r>
      <w:r w:rsidR="00070B6E">
        <w:rPr>
          <w:rFonts w:ascii="Verdana" w:hAnsi="Verdana"/>
          <w:sz w:val="12"/>
          <w:szCs w:val="12"/>
        </w:rPr>
        <w:tab/>
      </w:r>
      <w:hyperlink r:id="rId14" w:history="1">
        <w:r w:rsidR="00070B6E" w:rsidRPr="00AC433F">
          <w:rPr>
            <w:rStyle w:val="Hyperkobling"/>
            <w:rFonts w:ascii="Verdana" w:hAnsi="Verdana"/>
            <w:sz w:val="12"/>
            <w:szCs w:val="12"/>
          </w:rPr>
          <w:t>www.kristiansund.no</w:t>
        </w:r>
      </w:hyperlink>
      <w:r w:rsidR="003F4506">
        <w:rPr>
          <w:rFonts w:ascii="Verdana" w:hAnsi="Verdana"/>
          <w:sz w:val="12"/>
          <w:szCs w:val="12"/>
        </w:rPr>
        <w:br/>
      </w:r>
      <w:r w:rsidR="003F4506" w:rsidRPr="001A419E">
        <w:rPr>
          <w:rFonts w:ascii="Verdana" w:hAnsi="Verdana"/>
          <w:b/>
          <w:bCs/>
          <w:sz w:val="12"/>
          <w:szCs w:val="12"/>
        </w:rPr>
        <w:t>Org.nr:</w:t>
      </w:r>
      <w:r w:rsidR="003F4506">
        <w:rPr>
          <w:rFonts w:ascii="Verdana" w:hAnsi="Verdana"/>
          <w:sz w:val="12"/>
          <w:szCs w:val="12"/>
        </w:rPr>
        <w:t xml:space="preserve"> </w:t>
      </w:r>
      <w:r w:rsidR="00E00B66">
        <w:rPr>
          <w:rFonts w:ascii="Verdana" w:hAnsi="Verdana"/>
          <w:sz w:val="12"/>
          <w:szCs w:val="12"/>
        </w:rPr>
        <w:tab/>
      </w:r>
      <w:r w:rsidR="003F4506" w:rsidRPr="00D33229">
        <w:rPr>
          <w:rFonts w:ascii="Verdana" w:hAnsi="Verdana"/>
          <w:sz w:val="12"/>
          <w:szCs w:val="12"/>
        </w:rPr>
        <w:t>991891919</w:t>
      </w:r>
      <w:r w:rsidR="00E00B66" w:rsidRPr="00D33229">
        <w:rPr>
          <w:rFonts w:ascii="Verdana" w:hAnsi="Verdana"/>
          <w:sz w:val="12"/>
          <w:szCs w:val="12"/>
        </w:rPr>
        <w:tab/>
      </w:r>
      <w:r w:rsidR="00E00B66" w:rsidRPr="001A419E">
        <w:rPr>
          <w:rFonts w:ascii="Verdana" w:hAnsi="Verdana"/>
          <w:b/>
          <w:bCs/>
          <w:sz w:val="12"/>
          <w:szCs w:val="12"/>
        </w:rPr>
        <w:t>B</w:t>
      </w:r>
      <w:r w:rsidR="003F4506" w:rsidRPr="001A419E">
        <w:rPr>
          <w:rFonts w:ascii="Verdana" w:hAnsi="Verdana"/>
          <w:b/>
          <w:bCs/>
          <w:sz w:val="12"/>
          <w:szCs w:val="12"/>
        </w:rPr>
        <w:t>ank:</w:t>
      </w:r>
      <w:r w:rsidR="003F4506" w:rsidRPr="00D33229">
        <w:rPr>
          <w:rFonts w:ascii="Verdana" w:hAnsi="Verdana"/>
          <w:sz w:val="12"/>
          <w:szCs w:val="12"/>
        </w:rPr>
        <w:t xml:space="preserve"> </w:t>
      </w:r>
      <w:r w:rsidR="00070B6E">
        <w:rPr>
          <w:rFonts w:ascii="Verdana" w:hAnsi="Verdana"/>
          <w:sz w:val="12"/>
          <w:szCs w:val="12"/>
        </w:rPr>
        <w:tab/>
      </w:r>
      <w:r w:rsidR="003F4506" w:rsidRPr="00D33229">
        <w:rPr>
          <w:rFonts w:ascii="Verdana" w:hAnsi="Verdana"/>
          <w:sz w:val="12"/>
          <w:szCs w:val="12"/>
        </w:rPr>
        <w:t>3930.05.58007</w:t>
      </w:r>
    </w:p>
    <w:p w14:paraId="5A60E226" w14:textId="77777777" w:rsidR="001A419E" w:rsidRPr="003F4506" w:rsidRDefault="001A419E" w:rsidP="001A419E">
      <w:pPr>
        <w:tabs>
          <w:tab w:val="left" w:pos="709"/>
          <w:tab w:val="left" w:pos="1701"/>
          <w:tab w:val="left" w:pos="2835"/>
          <w:tab w:val="left" w:pos="5103"/>
          <w:tab w:val="left" w:pos="6096"/>
        </w:tabs>
        <w:rPr>
          <w:rFonts w:ascii="Verdana" w:hAnsi="Verdana"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8"/>
        <w:gridCol w:w="2741"/>
        <w:gridCol w:w="1553"/>
        <w:gridCol w:w="1560"/>
      </w:tblGrid>
      <w:tr w:rsidR="00A46446" w:rsidRPr="008D464E" w14:paraId="52E199B2" w14:textId="77777777" w:rsidTr="00925547">
        <w:trPr>
          <w:trHeight w:val="88"/>
        </w:trPr>
        <w:tc>
          <w:tcPr>
            <w:tcW w:w="1773" w:type="pct"/>
          </w:tcPr>
          <w:p w14:paraId="10C4545E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Postadresse</w:t>
            </w:r>
          </w:p>
        </w:tc>
        <w:tc>
          <w:tcPr>
            <w:tcW w:w="1510" w:type="pct"/>
          </w:tcPr>
          <w:p w14:paraId="56E55D22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Besøksadresse</w:t>
            </w:r>
          </w:p>
        </w:tc>
        <w:tc>
          <w:tcPr>
            <w:tcW w:w="856" w:type="pct"/>
          </w:tcPr>
          <w:p w14:paraId="3832CA07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Telefon</w:t>
            </w:r>
          </w:p>
        </w:tc>
        <w:tc>
          <w:tcPr>
            <w:tcW w:w="860" w:type="pct"/>
          </w:tcPr>
          <w:p w14:paraId="0F7D3EDF" w14:textId="77777777" w:rsidR="00A46446" w:rsidRPr="008D464E" w:rsidRDefault="00A46446" w:rsidP="00925547">
            <w:pPr>
              <w:pStyle w:val="Listeoverskrift"/>
              <w:rPr>
                <w:sz w:val="12"/>
                <w:szCs w:val="12"/>
                <w:lang w:val="de-DE"/>
              </w:rPr>
            </w:pPr>
            <w:r w:rsidRPr="008856FC">
              <w:rPr>
                <w:rFonts w:ascii="Verdana" w:hAnsi="Verdana"/>
                <w:sz w:val="12"/>
                <w:szCs w:val="12"/>
                <w:lang w:val="de-DE"/>
              </w:rPr>
              <w:t>Bank</w:t>
            </w:r>
          </w:p>
        </w:tc>
      </w:tr>
      <w:tr w:rsidR="00A46446" w:rsidRPr="008856FC" w14:paraId="1D7D6634" w14:textId="77777777" w:rsidTr="00925547">
        <w:trPr>
          <w:trHeight w:val="144"/>
        </w:trPr>
        <w:tc>
          <w:tcPr>
            <w:tcW w:w="1773" w:type="pct"/>
          </w:tcPr>
          <w:p w14:paraId="33D233B5" w14:textId="77777777" w:rsidR="00A46446" w:rsidRPr="008856FC" w:rsidRDefault="00A46446" w:rsidP="00925547">
            <w:pPr>
              <w:pStyle w:val="Liste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  <w:lang w:val="de-DE"/>
              </w:rPr>
              <w:t xml:space="preserve">Postboks 178, 6501 Kristiansund </w:t>
            </w:r>
          </w:p>
        </w:tc>
        <w:tc>
          <w:tcPr>
            <w:tcW w:w="1510" w:type="pct"/>
          </w:tcPr>
          <w:p w14:paraId="22166BC4" w14:textId="77777777" w:rsidR="00A46446" w:rsidRPr="00D266A6" w:rsidRDefault="00A46446" w:rsidP="00925547">
            <w:pPr>
              <w:pStyle w:val="Liste"/>
              <w:rPr>
                <w:rFonts w:ascii="Verdana" w:hAnsi="Verdana"/>
                <w:sz w:val="12"/>
                <w:szCs w:val="12"/>
                <w:lang w:val="de-DE"/>
              </w:rPr>
            </w:pPr>
            <w:r>
              <w:rPr>
                <w:rFonts w:ascii="Verdana" w:hAnsi="Verdana"/>
                <w:sz w:val="12"/>
                <w:szCs w:val="12"/>
                <w:lang w:val="de-DE"/>
              </w:rPr>
              <w:t>Servicetorget</w:t>
            </w:r>
          </w:p>
        </w:tc>
        <w:tc>
          <w:tcPr>
            <w:tcW w:w="856" w:type="pct"/>
          </w:tcPr>
          <w:p w14:paraId="5130FCD8" w14:textId="77777777" w:rsidR="00A46446" w:rsidRPr="008856FC" w:rsidRDefault="00A46446" w:rsidP="00925547">
            <w:pPr>
              <w:pStyle w:val="Liste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lang w:val="de-DE"/>
              </w:rPr>
              <w:t>71 57 40 0</w:t>
            </w:r>
            <w:r w:rsidRPr="008856FC">
              <w:rPr>
                <w:rFonts w:ascii="Verdana" w:hAnsi="Verdana"/>
                <w:sz w:val="12"/>
                <w:szCs w:val="12"/>
                <w:lang w:val="de-DE"/>
              </w:rPr>
              <w:t>0</w:t>
            </w:r>
          </w:p>
        </w:tc>
        <w:tc>
          <w:tcPr>
            <w:tcW w:w="860" w:type="pct"/>
          </w:tcPr>
          <w:p w14:paraId="5F60BE9D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3930.05.58007</w:t>
            </w:r>
          </w:p>
        </w:tc>
      </w:tr>
      <w:tr w:rsidR="00A46446" w:rsidRPr="00004809" w14:paraId="02A8583A" w14:textId="77777777" w:rsidTr="00925547">
        <w:trPr>
          <w:trHeight w:val="150"/>
        </w:trPr>
        <w:tc>
          <w:tcPr>
            <w:tcW w:w="1773" w:type="pct"/>
          </w:tcPr>
          <w:p w14:paraId="6EC69235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  <w:lang w:val="de-DE"/>
              </w:rPr>
            </w:pPr>
            <w:r w:rsidRPr="008856FC">
              <w:rPr>
                <w:rFonts w:ascii="Verdana" w:hAnsi="Verdana"/>
                <w:sz w:val="12"/>
                <w:szCs w:val="12"/>
                <w:lang w:val="de-DE"/>
              </w:rPr>
              <w:t>E-post</w:t>
            </w:r>
          </w:p>
        </w:tc>
        <w:tc>
          <w:tcPr>
            <w:tcW w:w="1510" w:type="pct"/>
          </w:tcPr>
          <w:p w14:paraId="52E3F9BB" w14:textId="77777777" w:rsidR="00A46446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  <w:lang w:val="de-DE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Vågeveien 4</w:t>
            </w:r>
          </w:p>
        </w:tc>
        <w:tc>
          <w:tcPr>
            <w:tcW w:w="856" w:type="pct"/>
          </w:tcPr>
          <w:p w14:paraId="0EF06C27" w14:textId="77777777" w:rsidR="00A46446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  <w:lang w:val="de-DE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Telefaks</w:t>
            </w:r>
          </w:p>
        </w:tc>
        <w:tc>
          <w:tcPr>
            <w:tcW w:w="860" w:type="pct"/>
          </w:tcPr>
          <w:p w14:paraId="3871D941" w14:textId="77777777" w:rsidR="00A46446" w:rsidRPr="00004809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Org.nr</w:t>
            </w:r>
          </w:p>
        </w:tc>
      </w:tr>
      <w:tr w:rsidR="00A46446" w:rsidRPr="008D464E" w14:paraId="105BF818" w14:textId="77777777" w:rsidTr="00925547">
        <w:trPr>
          <w:trHeight w:val="141"/>
        </w:trPr>
        <w:tc>
          <w:tcPr>
            <w:tcW w:w="1773" w:type="pct"/>
          </w:tcPr>
          <w:p w14:paraId="0F4D52BC" w14:textId="77777777" w:rsidR="00A46446" w:rsidRPr="00143AB6" w:rsidRDefault="00A46446" w:rsidP="00925547">
            <w:pPr>
              <w:pStyle w:val="Listeoverskrift"/>
              <w:rPr>
                <w:rFonts w:ascii="Verdana" w:hAnsi="Verdana"/>
                <w:b w:val="0"/>
                <w:bCs/>
                <w:sz w:val="12"/>
                <w:szCs w:val="12"/>
              </w:rPr>
            </w:pPr>
            <w:r w:rsidRPr="00143AB6">
              <w:rPr>
                <w:rFonts w:ascii="Verdana" w:hAnsi="Verdana"/>
                <w:b w:val="0"/>
                <w:bCs/>
                <w:sz w:val="12"/>
                <w:szCs w:val="12"/>
              </w:rPr>
              <w:t>postmottak@kristiansund.kommune.no</w:t>
            </w:r>
          </w:p>
        </w:tc>
        <w:tc>
          <w:tcPr>
            <w:tcW w:w="1510" w:type="pct"/>
          </w:tcPr>
          <w:p w14:paraId="246BA97A" w14:textId="77777777" w:rsidR="00A46446" w:rsidRPr="008856FC" w:rsidRDefault="00A46446" w:rsidP="00925547">
            <w:pPr>
              <w:pStyle w:val="Listeoverskrift"/>
              <w:rPr>
                <w:rFonts w:ascii="Verdana" w:hAnsi="Verdana"/>
                <w:sz w:val="12"/>
                <w:szCs w:val="12"/>
              </w:rPr>
            </w:pPr>
            <w:r w:rsidRPr="008856FC">
              <w:rPr>
                <w:rFonts w:ascii="Verdana" w:hAnsi="Verdana"/>
                <w:sz w:val="12"/>
                <w:szCs w:val="12"/>
              </w:rPr>
              <w:t>www.kristiansund.no</w:t>
            </w:r>
          </w:p>
        </w:tc>
        <w:tc>
          <w:tcPr>
            <w:tcW w:w="856" w:type="pct"/>
          </w:tcPr>
          <w:p w14:paraId="51517A1F" w14:textId="77777777" w:rsidR="00A46446" w:rsidRPr="00004809" w:rsidRDefault="00A46446" w:rsidP="00925547">
            <w:pPr>
              <w:pStyle w:val="Listeoverskrift"/>
              <w:rPr>
                <w:rFonts w:ascii="Verdana" w:hAnsi="Verdana"/>
                <w:b w:val="0"/>
                <w:bCs/>
                <w:sz w:val="12"/>
                <w:szCs w:val="12"/>
              </w:rPr>
            </w:pPr>
            <w:r w:rsidRPr="00004809">
              <w:rPr>
                <w:rFonts w:ascii="Verdana" w:hAnsi="Verdana"/>
                <w:b w:val="0"/>
                <w:bCs/>
                <w:sz w:val="12"/>
                <w:szCs w:val="12"/>
              </w:rPr>
              <w:t>71 57 40 35</w:t>
            </w:r>
          </w:p>
        </w:tc>
        <w:tc>
          <w:tcPr>
            <w:tcW w:w="860" w:type="pct"/>
          </w:tcPr>
          <w:p w14:paraId="3DC6D812" w14:textId="77777777" w:rsidR="00A46446" w:rsidRPr="008D464E" w:rsidRDefault="00A46446" w:rsidP="00925547">
            <w:pPr>
              <w:pStyle w:val="Listeoverskrift"/>
              <w:rPr>
                <w:rFonts w:ascii="Verdana" w:hAnsi="Verdana"/>
                <w:b w:val="0"/>
                <w:bCs/>
                <w:sz w:val="12"/>
                <w:szCs w:val="12"/>
                <w:lang w:val="de-DE"/>
              </w:rPr>
            </w:pPr>
            <w:r w:rsidRPr="008D464E">
              <w:rPr>
                <w:rFonts w:ascii="Verdana" w:hAnsi="Verdana"/>
                <w:b w:val="0"/>
                <w:bCs/>
                <w:sz w:val="12"/>
                <w:szCs w:val="12"/>
              </w:rPr>
              <w:t>NO 991 891 919</w:t>
            </w:r>
          </w:p>
        </w:tc>
      </w:tr>
    </w:tbl>
    <w:p w14:paraId="32DB25FB" w14:textId="77777777" w:rsidR="00CD26F6" w:rsidRDefault="00CD26F6" w:rsidP="00B5032B"/>
    <w:sectPr w:rsidR="00CD26F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E0B8" w14:textId="77777777" w:rsidR="00E35F3A" w:rsidRDefault="00E35F3A" w:rsidP="00B5032B">
      <w:pPr>
        <w:spacing w:after="0" w:line="240" w:lineRule="auto"/>
      </w:pPr>
      <w:r>
        <w:separator/>
      </w:r>
    </w:p>
  </w:endnote>
  <w:endnote w:type="continuationSeparator" w:id="0">
    <w:p w14:paraId="23F0C099" w14:textId="77777777" w:rsidR="00E35F3A" w:rsidRDefault="00E35F3A" w:rsidP="00B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215"/>
      <w:gridCol w:w="2740"/>
      <w:gridCol w:w="1554"/>
      <w:gridCol w:w="1563"/>
    </w:tblGrid>
    <w:tr w:rsidR="00B5032B" w:rsidRPr="008856FC" w14:paraId="22C9FEAD" w14:textId="77777777" w:rsidTr="00427F1F">
      <w:tc>
        <w:tcPr>
          <w:tcW w:w="5000" w:type="pct"/>
          <w:gridSpan w:val="4"/>
        </w:tcPr>
        <w:p w14:paraId="0540D221" w14:textId="77777777" w:rsidR="00B5032B" w:rsidRPr="008856FC" w:rsidRDefault="00B5032B" w:rsidP="00B5032B">
          <w:pPr>
            <w:pStyle w:val="Listeoverskrift"/>
            <w:rPr>
              <w:rFonts w:ascii="Verdana" w:hAnsi="Verdana"/>
              <w:sz w:val="12"/>
              <w:szCs w:val="12"/>
              <w:lang w:val="de-DE"/>
            </w:rPr>
          </w:pPr>
          <w:r>
            <w:rPr>
              <w:rFonts w:ascii="Verdana" w:hAnsi="Verdana"/>
              <w:noProof/>
              <w:sz w:val="12"/>
              <w:szCs w:val="12"/>
            </w:rPr>
            <w:drawing>
              <wp:inline distT="0" distB="0" distL="0" distR="0" wp14:anchorId="1EA58F45" wp14:editId="11ECD9A5">
                <wp:extent cx="5731510" cy="578485"/>
                <wp:effectExtent l="0" t="0" r="2540" b="0"/>
                <wp:docPr id="6" name="Bild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e 6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7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3AB6" w:rsidRPr="008856FC" w14:paraId="4123182E" w14:textId="77777777" w:rsidTr="00004809">
      <w:trPr>
        <w:trHeight w:val="88"/>
      </w:trPr>
      <w:tc>
        <w:tcPr>
          <w:tcW w:w="1773" w:type="pct"/>
        </w:tcPr>
        <w:p w14:paraId="3A3BFFA6" w14:textId="0D9DDE7F" w:rsidR="00143AB6" w:rsidRPr="008856FC" w:rsidRDefault="00143AB6" w:rsidP="00D266A6">
          <w:pPr>
            <w:pStyle w:val="Listeoverskrift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</w:rPr>
            <w:t>Postadresse</w:t>
          </w:r>
        </w:p>
      </w:tc>
      <w:tc>
        <w:tcPr>
          <w:tcW w:w="1510" w:type="pct"/>
        </w:tcPr>
        <w:p w14:paraId="2ACB641D" w14:textId="22044D7C" w:rsidR="00143AB6" w:rsidRPr="008856FC" w:rsidRDefault="00143AB6" w:rsidP="00D266A6">
          <w:pPr>
            <w:pStyle w:val="Listeoverskrift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</w:rPr>
            <w:t>Besøksadresse</w:t>
          </w:r>
        </w:p>
      </w:tc>
      <w:tc>
        <w:tcPr>
          <w:tcW w:w="856" w:type="pct"/>
        </w:tcPr>
        <w:p w14:paraId="57CC7A16" w14:textId="1030BFA5" w:rsidR="00143AB6" w:rsidRPr="008856FC" w:rsidRDefault="00143AB6" w:rsidP="00D266A6">
          <w:pPr>
            <w:pStyle w:val="Listeoverskrift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</w:rPr>
            <w:t>Telefon</w:t>
          </w:r>
        </w:p>
      </w:tc>
      <w:tc>
        <w:tcPr>
          <w:tcW w:w="860" w:type="pct"/>
        </w:tcPr>
        <w:p w14:paraId="5A7477C1" w14:textId="11E79F94" w:rsidR="00143AB6" w:rsidRPr="008D464E" w:rsidRDefault="00143AB6" w:rsidP="00D266A6">
          <w:pPr>
            <w:pStyle w:val="Listeoverskrift"/>
            <w:rPr>
              <w:sz w:val="12"/>
              <w:szCs w:val="12"/>
              <w:lang w:val="de-DE"/>
            </w:rPr>
          </w:pPr>
          <w:r w:rsidRPr="008856FC">
            <w:rPr>
              <w:rFonts w:ascii="Verdana" w:hAnsi="Verdana"/>
              <w:sz w:val="12"/>
              <w:szCs w:val="12"/>
              <w:lang w:val="de-DE"/>
            </w:rPr>
            <w:t>Bank</w:t>
          </w:r>
        </w:p>
      </w:tc>
    </w:tr>
    <w:tr w:rsidR="00D266A6" w:rsidRPr="008856FC" w14:paraId="2B701842" w14:textId="77777777" w:rsidTr="00004809">
      <w:trPr>
        <w:trHeight w:val="144"/>
      </w:trPr>
      <w:tc>
        <w:tcPr>
          <w:tcW w:w="1773" w:type="pct"/>
        </w:tcPr>
        <w:p w14:paraId="40099151" w14:textId="20AA75AB" w:rsidR="00D266A6" w:rsidRPr="008856FC" w:rsidRDefault="00D266A6" w:rsidP="00D266A6">
          <w:pPr>
            <w:pStyle w:val="Liste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  <w:lang w:val="de-DE"/>
            </w:rPr>
            <w:t xml:space="preserve">Postboks 178, 6501 Kristiansund </w:t>
          </w:r>
        </w:p>
      </w:tc>
      <w:tc>
        <w:tcPr>
          <w:tcW w:w="1510" w:type="pct"/>
        </w:tcPr>
        <w:p w14:paraId="4A18ADB6" w14:textId="65275C8C" w:rsidR="00D266A6" w:rsidRPr="00D266A6" w:rsidRDefault="00D266A6" w:rsidP="00D266A6">
          <w:pPr>
            <w:pStyle w:val="Liste"/>
            <w:rPr>
              <w:rFonts w:ascii="Verdana" w:hAnsi="Verdana"/>
              <w:sz w:val="12"/>
              <w:szCs w:val="12"/>
              <w:lang w:val="de-DE"/>
            </w:rPr>
          </w:pPr>
          <w:r>
            <w:rPr>
              <w:rFonts w:ascii="Verdana" w:hAnsi="Verdana"/>
              <w:sz w:val="12"/>
              <w:szCs w:val="12"/>
              <w:lang w:val="de-DE"/>
            </w:rPr>
            <w:t>Servicetorget</w:t>
          </w:r>
        </w:p>
      </w:tc>
      <w:tc>
        <w:tcPr>
          <w:tcW w:w="856" w:type="pct"/>
        </w:tcPr>
        <w:p w14:paraId="2FCCFE6D" w14:textId="5EEFD41E" w:rsidR="00D266A6" w:rsidRPr="008856FC" w:rsidRDefault="00D266A6" w:rsidP="00D266A6">
          <w:pPr>
            <w:pStyle w:val="Liste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  <w:lang w:val="de-DE"/>
            </w:rPr>
            <w:t>71 57 40 0</w:t>
          </w:r>
          <w:r w:rsidRPr="008856FC">
            <w:rPr>
              <w:rFonts w:ascii="Verdana" w:hAnsi="Verdana"/>
              <w:sz w:val="12"/>
              <w:szCs w:val="12"/>
              <w:lang w:val="de-DE"/>
            </w:rPr>
            <w:t>0</w:t>
          </w:r>
        </w:p>
      </w:tc>
      <w:tc>
        <w:tcPr>
          <w:tcW w:w="860" w:type="pct"/>
        </w:tcPr>
        <w:p w14:paraId="6649773C" w14:textId="2A7A8FBB" w:rsidR="00D266A6" w:rsidRPr="008856FC" w:rsidRDefault="00D266A6" w:rsidP="00B5032B">
          <w:pPr>
            <w:pStyle w:val="Listeoverskrift"/>
            <w:rPr>
              <w:rFonts w:ascii="Verdana" w:hAnsi="Verdana"/>
              <w:sz w:val="12"/>
              <w:szCs w:val="12"/>
              <w:lang w:val="de-DE"/>
            </w:rPr>
          </w:pPr>
          <w:r>
            <w:rPr>
              <w:sz w:val="12"/>
              <w:szCs w:val="12"/>
              <w:lang w:val="de-DE"/>
            </w:rPr>
            <w:t>3930.05.58007</w:t>
          </w:r>
        </w:p>
      </w:tc>
    </w:tr>
    <w:tr w:rsidR="00D266A6" w:rsidRPr="008856FC" w14:paraId="3D487B4C" w14:textId="77777777" w:rsidTr="00004809">
      <w:trPr>
        <w:trHeight w:val="150"/>
      </w:trPr>
      <w:tc>
        <w:tcPr>
          <w:tcW w:w="1773" w:type="pct"/>
        </w:tcPr>
        <w:p w14:paraId="308EFB90" w14:textId="3FD57116" w:rsidR="00D266A6" w:rsidRPr="008856FC" w:rsidRDefault="00004809" w:rsidP="00004809">
          <w:pPr>
            <w:pStyle w:val="Listeoverskrift"/>
            <w:rPr>
              <w:rFonts w:ascii="Verdana" w:hAnsi="Verdana"/>
              <w:sz w:val="12"/>
              <w:szCs w:val="12"/>
              <w:lang w:val="de-DE"/>
            </w:rPr>
          </w:pPr>
          <w:r w:rsidRPr="008856FC">
            <w:rPr>
              <w:rFonts w:ascii="Verdana" w:hAnsi="Verdana"/>
              <w:sz w:val="12"/>
              <w:szCs w:val="12"/>
              <w:lang w:val="de-DE"/>
            </w:rPr>
            <w:t>E-post</w:t>
          </w:r>
        </w:p>
      </w:tc>
      <w:tc>
        <w:tcPr>
          <w:tcW w:w="1510" w:type="pct"/>
        </w:tcPr>
        <w:p w14:paraId="785581E0" w14:textId="36B208BD" w:rsidR="00D266A6" w:rsidRDefault="00004809" w:rsidP="00004809">
          <w:pPr>
            <w:pStyle w:val="Listeoverskrift"/>
            <w:rPr>
              <w:rFonts w:ascii="Verdana" w:hAnsi="Verdana"/>
              <w:sz w:val="12"/>
              <w:szCs w:val="12"/>
              <w:lang w:val="de-DE"/>
            </w:rPr>
          </w:pPr>
          <w:r>
            <w:rPr>
              <w:rFonts w:ascii="Verdana" w:hAnsi="Verdana"/>
              <w:b w:val="0"/>
              <w:sz w:val="12"/>
              <w:szCs w:val="12"/>
            </w:rPr>
            <w:t>Vågeveien 4</w:t>
          </w:r>
        </w:p>
      </w:tc>
      <w:tc>
        <w:tcPr>
          <w:tcW w:w="856" w:type="pct"/>
        </w:tcPr>
        <w:p w14:paraId="036461EB" w14:textId="58B7F5A4" w:rsidR="00D266A6" w:rsidRDefault="00004809" w:rsidP="00004809">
          <w:pPr>
            <w:pStyle w:val="Listeoverskrift"/>
            <w:rPr>
              <w:rFonts w:ascii="Verdana" w:hAnsi="Verdana"/>
              <w:sz w:val="12"/>
              <w:szCs w:val="12"/>
              <w:lang w:val="de-DE"/>
            </w:rPr>
          </w:pPr>
          <w:r w:rsidRPr="008856FC">
            <w:rPr>
              <w:rFonts w:ascii="Verdana" w:hAnsi="Verdana"/>
              <w:sz w:val="12"/>
              <w:szCs w:val="12"/>
            </w:rPr>
            <w:t>Telefaks</w:t>
          </w:r>
        </w:p>
      </w:tc>
      <w:tc>
        <w:tcPr>
          <w:tcW w:w="860" w:type="pct"/>
        </w:tcPr>
        <w:p w14:paraId="3D0D2B72" w14:textId="4A5779CF" w:rsidR="00D266A6" w:rsidRPr="00004809" w:rsidRDefault="00004809" w:rsidP="00B5032B">
          <w:pPr>
            <w:pStyle w:val="Listeoverskrift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</w:rPr>
            <w:t>Org.nr</w:t>
          </w:r>
        </w:p>
      </w:tc>
    </w:tr>
    <w:tr w:rsidR="00143AB6" w:rsidRPr="008856FC" w14:paraId="0C329F10" w14:textId="77777777" w:rsidTr="00004809">
      <w:trPr>
        <w:trHeight w:val="141"/>
      </w:trPr>
      <w:tc>
        <w:tcPr>
          <w:tcW w:w="1773" w:type="pct"/>
        </w:tcPr>
        <w:p w14:paraId="2F4961A0" w14:textId="64CADE28" w:rsidR="00143AB6" w:rsidRPr="00143AB6" w:rsidRDefault="00143AB6" w:rsidP="00143AB6">
          <w:pPr>
            <w:pStyle w:val="Listeoverskrift"/>
            <w:rPr>
              <w:rFonts w:ascii="Verdana" w:hAnsi="Verdana"/>
              <w:b w:val="0"/>
              <w:bCs/>
              <w:sz w:val="12"/>
              <w:szCs w:val="12"/>
            </w:rPr>
          </w:pPr>
          <w:r w:rsidRPr="00143AB6">
            <w:rPr>
              <w:rFonts w:ascii="Verdana" w:hAnsi="Verdana"/>
              <w:b w:val="0"/>
              <w:bCs/>
              <w:sz w:val="12"/>
              <w:szCs w:val="12"/>
            </w:rPr>
            <w:t>postmottak@kristiansund.kommune.no</w:t>
          </w:r>
        </w:p>
      </w:tc>
      <w:tc>
        <w:tcPr>
          <w:tcW w:w="1510" w:type="pct"/>
        </w:tcPr>
        <w:p w14:paraId="2D3301AE" w14:textId="46162606" w:rsidR="00143AB6" w:rsidRPr="008856FC" w:rsidRDefault="00D266A6" w:rsidP="00D266A6">
          <w:pPr>
            <w:pStyle w:val="Listeoverskrift"/>
            <w:rPr>
              <w:rFonts w:ascii="Verdana" w:hAnsi="Verdana"/>
              <w:sz w:val="12"/>
              <w:szCs w:val="12"/>
            </w:rPr>
          </w:pPr>
          <w:r w:rsidRPr="008856FC">
            <w:rPr>
              <w:rFonts w:ascii="Verdana" w:hAnsi="Verdana"/>
              <w:sz w:val="12"/>
              <w:szCs w:val="12"/>
            </w:rPr>
            <w:t>www.kristiansund.no</w:t>
          </w:r>
        </w:p>
      </w:tc>
      <w:tc>
        <w:tcPr>
          <w:tcW w:w="856" w:type="pct"/>
        </w:tcPr>
        <w:p w14:paraId="18D43FCA" w14:textId="370766E5" w:rsidR="00143AB6" w:rsidRPr="00004809" w:rsidRDefault="008D464E" w:rsidP="008D464E">
          <w:pPr>
            <w:pStyle w:val="Listeoverskrift"/>
            <w:rPr>
              <w:rFonts w:ascii="Verdana" w:hAnsi="Verdana"/>
              <w:b w:val="0"/>
              <w:bCs/>
              <w:sz w:val="12"/>
              <w:szCs w:val="12"/>
            </w:rPr>
          </w:pPr>
          <w:r w:rsidRPr="00004809">
            <w:rPr>
              <w:rFonts w:ascii="Verdana" w:hAnsi="Verdana"/>
              <w:b w:val="0"/>
              <w:bCs/>
              <w:sz w:val="12"/>
              <w:szCs w:val="12"/>
            </w:rPr>
            <w:t>71 57 40 35</w:t>
          </w:r>
        </w:p>
      </w:tc>
      <w:tc>
        <w:tcPr>
          <w:tcW w:w="860" w:type="pct"/>
        </w:tcPr>
        <w:p w14:paraId="219FD81D" w14:textId="36EFB1F7" w:rsidR="00143AB6" w:rsidRPr="008D464E" w:rsidRDefault="008D464E" w:rsidP="008D464E">
          <w:pPr>
            <w:pStyle w:val="Listeoverskrift"/>
            <w:rPr>
              <w:rFonts w:ascii="Verdana" w:hAnsi="Verdana"/>
              <w:b w:val="0"/>
              <w:bCs/>
              <w:sz w:val="12"/>
              <w:szCs w:val="12"/>
              <w:lang w:val="de-DE"/>
            </w:rPr>
          </w:pPr>
          <w:r w:rsidRPr="008D464E">
            <w:rPr>
              <w:rFonts w:ascii="Verdana" w:hAnsi="Verdana"/>
              <w:b w:val="0"/>
              <w:bCs/>
              <w:sz w:val="12"/>
              <w:szCs w:val="12"/>
            </w:rPr>
            <w:t>NO 991 891 919</w:t>
          </w:r>
        </w:p>
      </w:tc>
    </w:tr>
  </w:tbl>
  <w:p w14:paraId="0D5863C4" w14:textId="77777777" w:rsidR="00B5032B" w:rsidRDefault="00B503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F5B7" w14:textId="77777777" w:rsidR="00E35F3A" w:rsidRDefault="00E35F3A" w:rsidP="00B5032B">
      <w:pPr>
        <w:spacing w:after="0" w:line="240" w:lineRule="auto"/>
      </w:pPr>
      <w:r>
        <w:separator/>
      </w:r>
    </w:p>
  </w:footnote>
  <w:footnote w:type="continuationSeparator" w:id="0">
    <w:p w14:paraId="27931929" w14:textId="77777777" w:rsidR="00E35F3A" w:rsidRDefault="00E35F3A" w:rsidP="00B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4DEA" w14:textId="530657F7" w:rsidR="00B5032B" w:rsidRDefault="00B5032B">
    <w:pPr>
      <w:pStyle w:val="Topptekst"/>
    </w:pPr>
    <w:r>
      <w:rPr>
        <w:noProof/>
      </w:rPr>
      <w:drawing>
        <wp:inline distT="0" distB="0" distL="0" distR="0" wp14:anchorId="0BB45688" wp14:editId="00C3E8CB">
          <wp:extent cx="1723292" cy="462186"/>
          <wp:effectExtent l="0" t="0" r="0" b="0"/>
          <wp:docPr id="5" name="Bilde 5" descr="\bilder\k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\bilder\k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71" cy="47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5758A"/>
    <w:multiLevelType w:val="hybridMultilevel"/>
    <w:tmpl w:val="FF22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24A3"/>
    <w:multiLevelType w:val="hybridMultilevel"/>
    <w:tmpl w:val="5B38E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6456">
    <w:abstractNumId w:val="1"/>
  </w:num>
  <w:num w:numId="2" w16cid:durableId="51303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2B"/>
    <w:rsid w:val="00004809"/>
    <w:rsid w:val="0000550E"/>
    <w:rsid w:val="00032C87"/>
    <w:rsid w:val="00040EFB"/>
    <w:rsid w:val="00060470"/>
    <w:rsid w:val="00070B6E"/>
    <w:rsid w:val="000A2493"/>
    <w:rsid w:val="000D6EF2"/>
    <w:rsid w:val="000E6BFC"/>
    <w:rsid w:val="000F4782"/>
    <w:rsid w:val="0011172F"/>
    <w:rsid w:val="001262BB"/>
    <w:rsid w:val="00126F26"/>
    <w:rsid w:val="00136261"/>
    <w:rsid w:val="00136B01"/>
    <w:rsid w:val="00143AB6"/>
    <w:rsid w:val="00161618"/>
    <w:rsid w:val="001629CC"/>
    <w:rsid w:val="00164C87"/>
    <w:rsid w:val="0019333D"/>
    <w:rsid w:val="0019418C"/>
    <w:rsid w:val="00196811"/>
    <w:rsid w:val="001A419E"/>
    <w:rsid w:val="001B00B4"/>
    <w:rsid w:val="00247C4B"/>
    <w:rsid w:val="002544A4"/>
    <w:rsid w:val="00277836"/>
    <w:rsid w:val="002A3331"/>
    <w:rsid w:val="002A75DF"/>
    <w:rsid w:val="002B4A40"/>
    <w:rsid w:val="002B7BA0"/>
    <w:rsid w:val="00302A85"/>
    <w:rsid w:val="003112F8"/>
    <w:rsid w:val="003207A4"/>
    <w:rsid w:val="00340001"/>
    <w:rsid w:val="003604FB"/>
    <w:rsid w:val="003667BC"/>
    <w:rsid w:val="003803F4"/>
    <w:rsid w:val="00396D2E"/>
    <w:rsid w:val="003A70D5"/>
    <w:rsid w:val="003B4E54"/>
    <w:rsid w:val="003F4506"/>
    <w:rsid w:val="003F72B8"/>
    <w:rsid w:val="00407A7B"/>
    <w:rsid w:val="004228D3"/>
    <w:rsid w:val="00452AC4"/>
    <w:rsid w:val="004628B5"/>
    <w:rsid w:val="00472321"/>
    <w:rsid w:val="00475F26"/>
    <w:rsid w:val="004A2109"/>
    <w:rsid w:val="00503CA6"/>
    <w:rsid w:val="005206DB"/>
    <w:rsid w:val="00524369"/>
    <w:rsid w:val="0054280D"/>
    <w:rsid w:val="00556A7B"/>
    <w:rsid w:val="005670ED"/>
    <w:rsid w:val="00592D0B"/>
    <w:rsid w:val="00593624"/>
    <w:rsid w:val="005B28D7"/>
    <w:rsid w:val="00613159"/>
    <w:rsid w:val="006144D1"/>
    <w:rsid w:val="006253B5"/>
    <w:rsid w:val="00684C4A"/>
    <w:rsid w:val="00686890"/>
    <w:rsid w:val="00697C79"/>
    <w:rsid w:val="006E3092"/>
    <w:rsid w:val="006F0806"/>
    <w:rsid w:val="0071308D"/>
    <w:rsid w:val="0072543F"/>
    <w:rsid w:val="00726693"/>
    <w:rsid w:val="00735BF1"/>
    <w:rsid w:val="0074799F"/>
    <w:rsid w:val="00785E0A"/>
    <w:rsid w:val="00791942"/>
    <w:rsid w:val="00797AFD"/>
    <w:rsid w:val="007A5464"/>
    <w:rsid w:val="007D5DDB"/>
    <w:rsid w:val="00814C1A"/>
    <w:rsid w:val="00854438"/>
    <w:rsid w:val="00863928"/>
    <w:rsid w:val="008854C3"/>
    <w:rsid w:val="008A31DF"/>
    <w:rsid w:val="008B7A53"/>
    <w:rsid w:val="008D464E"/>
    <w:rsid w:val="0091784A"/>
    <w:rsid w:val="00933583"/>
    <w:rsid w:val="009441A9"/>
    <w:rsid w:val="00971992"/>
    <w:rsid w:val="00972F3D"/>
    <w:rsid w:val="00980437"/>
    <w:rsid w:val="009A1201"/>
    <w:rsid w:val="009B1B02"/>
    <w:rsid w:val="00A43E8D"/>
    <w:rsid w:val="00A46446"/>
    <w:rsid w:val="00A524E0"/>
    <w:rsid w:val="00A60894"/>
    <w:rsid w:val="00A67797"/>
    <w:rsid w:val="00AA051F"/>
    <w:rsid w:val="00AB4300"/>
    <w:rsid w:val="00AD35C6"/>
    <w:rsid w:val="00AD513D"/>
    <w:rsid w:val="00B2560A"/>
    <w:rsid w:val="00B5032B"/>
    <w:rsid w:val="00B532D8"/>
    <w:rsid w:val="00B63E90"/>
    <w:rsid w:val="00B73319"/>
    <w:rsid w:val="00B76391"/>
    <w:rsid w:val="00BA6FD4"/>
    <w:rsid w:val="00BB2155"/>
    <w:rsid w:val="00BC2C7E"/>
    <w:rsid w:val="00BE4424"/>
    <w:rsid w:val="00C009BD"/>
    <w:rsid w:val="00C07044"/>
    <w:rsid w:val="00C354F9"/>
    <w:rsid w:val="00C41DB4"/>
    <w:rsid w:val="00C530FC"/>
    <w:rsid w:val="00C54F72"/>
    <w:rsid w:val="00C65C5F"/>
    <w:rsid w:val="00C94987"/>
    <w:rsid w:val="00CA79D2"/>
    <w:rsid w:val="00CC5EF5"/>
    <w:rsid w:val="00CD26F6"/>
    <w:rsid w:val="00CF58D6"/>
    <w:rsid w:val="00D266A6"/>
    <w:rsid w:val="00D306BE"/>
    <w:rsid w:val="00D31122"/>
    <w:rsid w:val="00D32D26"/>
    <w:rsid w:val="00D33229"/>
    <w:rsid w:val="00D530E9"/>
    <w:rsid w:val="00D625EA"/>
    <w:rsid w:val="00D76F0C"/>
    <w:rsid w:val="00DA06FD"/>
    <w:rsid w:val="00DA5694"/>
    <w:rsid w:val="00DB03B3"/>
    <w:rsid w:val="00DB1DB7"/>
    <w:rsid w:val="00DB403B"/>
    <w:rsid w:val="00DD6750"/>
    <w:rsid w:val="00DF07A1"/>
    <w:rsid w:val="00DF782F"/>
    <w:rsid w:val="00E00B66"/>
    <w:rsid w:val="00E17DF8"/>
    <w:rsid w:val="00E26727"/>
    <w:rsid w:val="00E26B2C"/>
    <w:rsid w:val="00E27650"/>
    <w:rsid w:val="00E35F3A"/>
    <w:rsid w:val="00E62FC3"/>
    <w:rsid w:val="00E71F95"/>
    <w:rsid w:val="00EA33F1"/>
    <w:rsid w:val="00F01A00"/>
    <w:rsid w:val="00F17139"/>
    <w:rsid w:val="00F20EFD"/>
    <w:rsid w:val="00F231F6"/>
    <w:rsid w:val="00F25321"/>
    <w:rsid w:val="00F27BAA"/>
    <w:rsid w:val="00F579B3"/>
    <w:rsid w:val="00F712D1"/>
    <w:rsid w:val="00F72A17"/>
    <w:rsid w:val="00F831D0"/>
    <w:rsid w:val="00F877D0"/>
    <w:rsid w:val="00F93669"/>
    <w:rsid w:val="00FA3C51"/>
    <w:rsid w:val="00FB7615"/>
    <w:rsid w:val="00FC4257"/>
    <w:rsid w:val="00FC4C20"/>
    <w:rsid w:val="00FF0998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28D6"/>
  <w15:chartTrackingRefBased/>
  <w15:docId w15:val="{7F023314-2D67-415C-9379-0D481D6C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C3"/>
  </w:style>
  <w:style w:type="paragraph" w:styleId="Overskrift1">
    <w:name w:val="heading 1"/>
    <w:basedOn w:val="Normal"/>
    <w:next w:val="Normal"/>
    <w:link w:val="Overskrift1Tegn"/>
    <w:uiPriority w:val="9"/>
    <w:qFormat/>
    <w:rsid w:val="00971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5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5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032B"/>
  </w:style>
  <w:style w:type="paragraph" w:styleId="Bunntekst">
    <w:name w:val="footer"/>
    <w:basedOn w:val="Normal"/>
    <w:link w:val="BunntekstTegn"/>
    <w:uiPriority w:val="99"/>
    <w:unhideWhenUsed/>
    <w:rsid w:val="00B5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032B"/>
  </w:style>
  <w:style w:type="table" w:styleId="Tabellrutenett">
    <w:name w:val="Table Grid"/>
    <w:basedOn w:val="Vanligtabell"/>
    <w:uiPriority w:val="39"/>
    <w:rsid w:val="00B5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semiHidden/>
    <w:rsid w:val="00B5032B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B5032B"/>
    <w:rPr>
      <w:b/>
    </w:rPr>
  </w:style>
  <w:style w:type="character" w:styleId="Hyperkobling">
    <w:name w:val="Hyperlink"/>
    <w:basedOn w:val="Standardskriftforavsnitt"/>
    <w:uiPriority w:val="99"/>
    <w:unhideWhenUsed/>
    <w:rsid w:val="00B5032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B2155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1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569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25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3E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3E8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3E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3E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3E8D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AB430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DF7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vdata.no/nav/lov/2005-06-17-62/kap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ktorkide.no/uu" TargetMode="External"/><Relationship Id="rId14" Type="http://schemas.openxmlformats.org/officeDocument/2006/relationships/hyperlink" Target="http://www.kristiansund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6A72E3E4A4CD297E192EF15750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6E32C-0AA6-4ABB-9D5F-694B4493F7CA}"/>
      </w:docPartPr>
      <w:docPartBody>
        <w:p w:rsidR="00162629" w:rsidRDefault="00A6053B" w:rsidP="00A6053B">
          <w:pPr>
            <w:pStyle w:val="B6B6A72E3E4A4CD297E192EF15750E6B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BF29C83DE74DE3A7FC4004BEAB0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529E8-DBEB-4154-A479-C542CD4546AE}"/>
      </w:docPartPr>
      <w:docPartBody>
        <w:p w:rsidR="00162629" w:rsidRDefault="00A6053B" w:rsidP="00A6053B">
          <w:pPr>
            <w:pStyle w:val="8BBF29C83DE74DE3A7FC4004BEAB0AEB"/>
          </w:pPr>
          <w:r w:rsidRPr="00ED7D2F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3B"/>
    <w:rsid w:val="00162629"/>
    <w:rsid w:val="00A6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6053B"/>
    <w:rPr>
      <w:color w:val="808080"/>
    </w:rPr>
  </w:style>
  <w:style w:type="paragraph" w:customStyle="1" w:styleId="B6B6A72E3E4A4CD297E192EF15750E6B">
    <w:name w:val="B6B6A72E3E4A4CD297E192EF15750E6B"/>
    <w:rsid w:val="00A6053B"/>
  </w:style>
  <w:style w:type="paragraph" w:customStyle="1" w:styleId="8BBF29C83DE74DE3A7FC4004BEAB0AEB">
    <w:name w:val="8BBF29C83DE74DE3A7FC4004BEAB0AEB"/>
    <w:rsid w:val="00A6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7CBA-2F9B-4C7A-9C48-DCD92C5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Taknæs</dc:creator>
  <cp:keywords/>
  <dc:description/>
  <cp:lastModifiedBy>Svein Taknæs</cp:lastModifiedBy>
  <cp:revision>7</cp:revision>
  <dcterms:created xsi:type="dcterms:W3CDTF">2022-11-28T08:52:00Z</dcterms:created>
  <dcterms:modified xsi:type="dcterms:W3CDTF">2022-11-30T06:57:00Z</dcterms:modified>
</cp:coreProperties>
</file>